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7E" w:rsidRDefault="00216F6A">
      <w:pPr>
        <w:adjustRightInd w:val="0"/>
        <w:spacing w:line="312" w:lineRule="atLeast"/>
        <w:jc w:val="left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</w:t>
      </w:r>
    </w:p>
    <w:p w:rsidR="00EC647E" w:rsidRDefault="00216F6A">
      <w:pPr>
        <w:adjustRightInd w:val="0"/>
        <w:spacing w:line="312" w:lineRule="atLeast"/>
        <w:jc w:val="center"/>
        <w:textAlignment w:val="baseline"/>
        <w:rPr>
          <w:rFonts w:ascii="黑体" w:eastAsia="黑体" w:hAnsi="黑体" w:cs="Times New Roman"/>
          <w:color w:val="000000"/>
          <w:kern w:val="0"/>
          <w:sz w:val="44"/>
          <w:szCs w:val="44"/>
        </w:rPr>
      </w:pPr>
      <w:r>
        <w:rPr>
          <w:rFonts w:ascii="黑体" w:eastAsia="黑体" w:hAnsi="黑体" w:cs="Times New Roman" w:hint="eastAsia"/>
          <w:color w:val="000000"/>
          <w:kern w:val="0"/>
          <w:sz w:val="44"/>
          <w:szCs w:val="44"/>
        </w:rPr>
        <w:t>浙江水利水电学院授课计划</w:t>
      </w:r>
    </w:p>
    <w:p w:rsidR="00EC647E" w:rsidRDefault="00216F6A">
      <w:pPr>
        <w:spacing w:line="360" w:lineRule="auto"/>
        <w:jc w:val="left"/>
        <w:textAlignment w:val="baseline"/>
        <w:rPr>
          <w:rFonts w:ascii="仿宋" w:eastAsia="仿宋" w:hAnsi="仿宋" w:cs="Times New Roman"/>
          <w:color w:val="000000"/>
          <w:kern w:val="0"/>
          <w:szCs w:val="21"/>
        </w:rPr>
      </w:pPr>
      <w:r>
        <w:rPr>
          <w:rFonts w:ascii="仿宋" w:eastAsia="仿宋" w:hAnsi="仿宋" w:cs="Times New Roman" w:hint="eastAsia"/>
          <w:color w:val="000000"/>
          <w:kern w:val="0"/>
          <w:sz w:val="22"/>
          <w:szCs w:val="21"/>
          <w:u w:val="single"/>
        </w:rPr>
        <w:t xml:space="preserve"> 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   </w:t>
      </w:r>
      <w:proofErr w:type="gramStart"/>
      <w:r>
        <w:rPr>
          <w:rFonts w:ascii="仿宋" w:eastAsia="仿宋" w:hAnsi="仿宋" w:cs="Times New Roman" w:hint="eastAsia"/>
          <w:color w:val="000000"/>
          <w:kern w:val="0"/>
          <w:szCs w:val="21"/>
        </w:rPr>
        <w:t>学年第</w:t>
      </w:r>
      <w:proofErr w:type="gramEnd"/>
      <w:r>
        <w:rPr>
          <w:rFonts w:ascii="仿宋" w:eastAsia="仿宋" w:hAnsi="仿宋" w:cs="Times New Roman" w:hint="eastAsia"/>
          <w:color w:val="000000"/>
          <w:kern w:val="0"/>
          <w:szCs w:val="24"/>
          <w:u w:val="single"/>
        </w:rPr>
        <w:t xml:space="preserve">    </w:t>
      </w:r>
      <w:r>
        <w:rPr>
          <w:rFonts w:ascii="仿宋" w:eastAsia="仿宋" w:hAnsi="仿宋" w:cs="Times New Roman" w:hint="eastAsia"/>
          <w:color w:val="000000"/>
          <w:kern w:val="0"/>
          <w:szCs w:val="21"/>
        </w:rPr>
        <w:t>学期  课程名称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          </w:t>
      </w:r>
      <w:r>
        <w:rPr>
          <w:rFonts w:ascii="仿宋" w:eastAsia="仿宋" w:hAnsi="仿宋" w:cs="Times New Roman" w:hint="eastAsia"/>
          <w:color w:val="000000"/>
          <w:kern w:val="0"/>
          <w:szCs w:val="21"/>
        </w:rPr>
        <w:t>授课班级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        </w:t>
      </w:r>
      <w:r>
        <w:rPr>
          <w:rFonts w:ascii="仿宋" w:eastAsia="仿宋" w:hAnsi="仿宋" w:cs="Times New Roman" w:hint="eastAsia"/>
          <w:color w:val="000000"/>
          <w:kern w:val="0"/>
          <w:szCs w:val="21"/>
        </w:rPr>
        <w:t>任课教师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      </w:t>
      </w:r>
    </w:p>
    <w:p w:rsidR="00EC647E" w:rsidRDefault="00216F6A" w:rsidP="008A5CAF">
      <w:pPr>
        <w:spacing w:afterLines="50" w:after="156" w:line="360" w:lineRule="auto"/>
        <w:jc w:val="left"/>
        <w:textAlignment w:val="baseline"/>
        <w:rPr>
          <w:rFonts w:ascii="仿宋" w:eastAsia="仿宋" w:hAnsi="仿宋" w:cs="Times New Roman"/>
          <w:color w:val="000000"/>
          <w:kern w:val="0"/>
          <w:szCs w:val="21"/>
        </w:rPr>
      </w:pPr>
      <w:r>
        <w:rPr>
          <w:rFonts w:ascii="仿宋" w:eastAsia="仿宋" w:hAnsi="仿宋" w:cs="Times New Roman" w:hint="eastAsia"/>
          <w:color w:val="000000"/>
          <w:kern w:val="0"/>
          <w:szCs w:val="21"/>
        </w:rPr>
        <w:t>总学时数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</w:t>
      </w:r>
      <w:r>
        <w:rPr>
          <w:rFonts w:ascii="仿宋" w:eastAsia="仿宋" w:hAnsi="仿宋" w:cs="Times New Roman" w:hint="eastAsia"/>
          <w:color w:val="000000"/>
          <w:kern w:val="0"/>
          <w:szCs w:val="21"/>
        </w:rPr>
        <w:t>本学期学时数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 </w:t>
      </w:r>
      <w:r>
        <w:rPr>
          <w:rFonts w:ascii="仿宋" w:eastAsia="仿宋" w:hAnsi="仿宋" w:cs="Times New Roman" w:hint="eastAsia"/>
          <w:color w:val="000000"/>
          <w:kern w:val="0"/>
          <w:szCs w:val="21"/>
        </w:rPr>
        <w:t>编制日期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             </w:t>
      </w:r>
      <w:r>
        <w:rPr>
          <w:rFonts w:ascii="仿宋" w:eastAsia="仿宋" w:hAnsi="仿宋" w:cs="Times New Roman" w:hint="eastAsia"/>
          <w:color w:val="000000"/>
          <w:kern w:val="0"/>
          <w:szCs w:val="21"/>
        </w:rPr>
        <w:t>教研室主任</w:t>
      </w:r>
      <w:r>
        <w:rPr>
          <w:rFonts w:ascii="仿宋" w:eastAsia="仿宋" w:hAnsi="仿宋" w:cs="Times New Roman"/>
          <w:color w:val="000000"/>
          <w:kern w:val="0"/>
          <w:szCs w:val="21"/>
        </w:rPr>
        <w:t>(</w:t>
      </w:r>
      <w:r>
        <w:rPr>
          <w:rFonts w:ascii="仿宋" w:eastAsia="仿宋" w:hAnsi="仿宋" w:cs="Times New Roman" w:hint="eastAsia"/>
          <w:color w:val="000000"/>
          <w:kern w:val="0"/>
          <w:szCs w:val="21"/>
        </w:rPr>
        <w:t>签名</w:t>
      </w:r>
      <w:r>
        <w:rPr>
          <w:rFonts w:ascii="仿宋" w:eastAsia="仿宋" w:hAnsi="仿宋" w:cs="Times New Roman"/>
          <w:color w:val="000000"/>
          <w:kern w:val="0"/>
          <w:szCs w:val="21"/>
        </w:rPr>
        <w:t>)</w:t>
      </w:r>
      <w:r>
        <w:rPr>
          <w:rFonts w:ascii="仿宋" w:eastAsia="仿宋" w:hAnsi="仿宋" w:cs="Times New Roman" w:hint="eastAsia"/>
          <w:color w:val="000000"/>
          <w:kern w:val="0"/>
          <w:szCs w:val="21"/>
          <w:u w:val="single"/>
        </w:rPr>
        <w:t xml:space="preserve">               </w:t>
      </w:r>
    </w:p>
    <w:tbl>
      <w:tblPr>
        <w:tblW w:w="9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"/>
        <w:gridCol w:w="946"/>
        <w:gridCol w:w="3211"/>
        <w:gridCol w:w="729"/>
        <w:gridCol w:w="1753"/>
        <w:gridCol w:w="1093"/>
        <w:gridCol w:w="702"/>
        <w:gridCol w:w="568"/>
      </w:tblGrid>
      <w:tr w:rsidR="00EC647E">
        <w:trPr>
          <w:jc w:val="center"/>
        </w:trPr>
        <w:tc>
          <w:tcPr>
            <w:tcW w:w="692" w:type="dxa"/>
            <w:vAlign w:val="center"/>
          </w:tcPr>
          <w:p w:rsidR="00EC647E" w:rsidRDefault="00216F6A">
            <w:pPr>
              <w:spacing w:line="240" w:lineRule="atLeast"/>
              <w:jc w:val="center"/>
              <w:textAlignment w:val="baseline"/>
              <w:rPr>
                <w:rFonts w:ascii="黑体" w:eastAsia="黑体" w:hAnsi="黑体" w:cs="Times New Roman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46" w:type="dxa"/>
            <w:vAlign w:val="center"/>
          </w:tcPr>
          <w:p w:rsidR="00EC647E" w:rsidRDefault="00216F6A">
            <w:pPr>
              <w:spacing w:line="240" w:lineRule="atLeast"/>
              <w:jc w:val="center"/>
              <w:textAlignment w:val="baseline"/>
              <w:rPr>
                <w:rFonts w:ascii="黑体" w:eastAsia="黑体" w:hAnsi="黑体" w:cs="Times New Roman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时间地点</w:t>
            </w:r>
          </w:p>
        </w:tc>
        <w:tc>
          <w:tcPr>
            <w:tcW w:w="3211" w:type="dxa"/>
            <w:vAlign w:val="center"/>
          </w:tcPr>
          <w:p w:rsidR="00EC647E" w:rsidRDefault="00216F6A">
            <w:pPr>
              <w:spacing w:line="240" w:lineRule="atLeast"/>
              <w:jc w:val="center"/>
              <w:textAlignment w:val="baseline"/>
              <w:rPr>
                <w:rFonts w:ascii="黑体" w:eastAsia="黑体" w:hAnsi="黑体" w:cs="Times New Roman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主要内容(章节)</w:t>
            </w:r>
          </w:p>
        </w:tc>
        <w:tc>
          <w:tcPr>
            <w:tcW w:w="729" w:type="dxa"/>
            <w:vAlign w:val="center"/>
          </w:tcPr>
          <w:p w:rsidR="00EC647E" w:rsidRDefault="00216F6A">
            <w:pPr>
              <w:spacing w:line="240" w:lineRule="atLeast"/>
              <w:jc w:val="center"/>
              <w:textAlignment w:val="baseline"/>
              <w:rPr>
                <w:rFonts w:ascii="黑体" w:eastAsia="黑体" w:hAnsi="黑体" w:cs="Times New Roman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学时</w:t>
            </w:r>
          </w:p>
        </w:tc>
        <w:tc>
          <w:tcPr>
            <w:tcW w:w="1753" w:type="dxa"/>
            <w:vAlign w:val="center"/>
          </w:tcPr>
          <w:p w:rsidR="00EC647E" w:rsidRDefault="00216F6A">
            <w:pPr>
              <w:spacing w:line="240" w:lineRule="atLeast"/>
              <w:jc w:val="center"/>
              <w:textAlignment w:val="baseline"/>
              <w:rPr>
                <w:rFonts w:ascii="黑体" w:eastAsia="黑体" w:hAnsi="黑体" w:cs="Times New Roman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教学重点、难点</w:t>
            </w:r>
          </w:p>
        </w:tc>
        <w:tc>
          <w:tcPr>
            <w:tcW w:w="1093" w:type="dxa"/>
            <w:vAlign w:val="center"/>
          </w:tcPr>
          <w:p w:rsidR="00EC647E" w:rsidRDefault="00216F6A">
            <w:pPr>
              <w:spacing w:line="240" w:lineRule="atLeast"/>
              <w:jc w:val="center"/>
              <w:textAlignment w:val="baseline"/>
              <w:rPr>
                <w:rFonts w:ascii="黑体" w:eastAsia="黑体" w:hAnsi="黑体" w:cs="Times New Roman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教学形式</w:t>
            </w:r>
          </w:p>
        </w:tc>
        <w:tc>
          <w:tcPr>
            <w:tcW w:w="702" w:type="dxa"/>
            <w:vAlign w:val="center"/>
          </w:tcPr>
          <w:p w:rsidR="00EC647E" w:rsidRDefault="00216F6A">
            <w:pPr>
              <w:spacing w:line="240" w:lineRule="atLeast"/>
              <w:jc w:val="center"/>
              <w:textAlignment w:val="baseline"/>
              <w:rPr>
                <w:rFonts w:ascii="黑体" w:eastAsia="黑体" w:hAnsi="黑体" w:cs="Times New Roman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作业</w:t>
            </w:r>
          </w:p>
        </w:tc>
        <w:tc>
          <w:tcPr>
            <w:tcW w:w="568" w:type="dxa"/>
            <w:vAlign w:val="center"/>
          </w:tcPr>
          <w:p w:rsidR="00EC647E" w:rsidRDefault="00216F6A">
            <w:pPr>
              <w:adjustRightInd w:val="0"/>
              <w:snapToGrid w:val="0"/>
              <w:spacing w:line="40" w:lineRule="atLeast"/>
              <w:jc w:val="center"/>
              <w:textAlignment w:val="baseline"/>
              <w:rPr>
                <w:rFonts w:ascii="黑体" w:eastAsia="黑体" w:hAnsi="黑体" w:cs="Times New Roman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/>
                <w:kern w:val="0"/>
                <w:szCs w:val="21"/>
              </w:rPr>
              <w:t>备注</w:t>
            </w:r>
          </w:p>
        </w:tc>
      </w:tr>
      <w:tr w:rsidR="00EC647E">
        <w:trPr>
          <w:trHeight w:val="1310"/>
          <w:jc w:val="center"/>
        </w:trPr>
        <w:tc>
          <w:tcPr>
            <w:tcW w:w="692" w:type="dxa"/>
            <w:vAlign w:val="center"/>
          </w:tcPr>
          <w:p w:rsidR="00EC647E" w:rsidRDefault="00216F6A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946" w:type="dxa"/>
            <w:vAlign w:val="center"/>
          </w:tcPr>
          <w:p w:rsidR="00EC647E" w:rsidRDefault="00216F6A">
            <w:pPr>
              <w:spacing w:line="280" w:lineRule="atLeast"/>
              <w:jc w:val="left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第10周</w:t>
            </w:r>
          </w:p>
          <w:p w:rsidR="00EC647E" w:rsidRDefault="00216F6A">
            <w:pPr>
              <w:spacing w:line="280" w:lineRule="atLeast"/>
              <w:jc w:val="left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0.22</w:t>
            </w:r>
          </w:p>
          <w:p w:rsidR="00EC647E" w:rsidRDefault="00216F6A">
            <w:pPr>
              <w:spacing w:line="280" w:lineRule="atLeast"/>
              <w:jc w:val="left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3、4节</w:t>
            </w:r>
          </w:p>
          <w:p w:rsidR="00EC647E" w:rsidRDefault="00216F6A">
            <w:pPr>
              <w:spacing w:line="280" w:lineRule="atLeast"/>
              <w:jc w:val="left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教C502</w:t>
            </w:r>
          </w:p>
        </w:tc>
        <w:tc>
          <w:tcPr>
            <w:tcW w:w="3211" w:type="dxa"/>
            <w:vAlign w:val="center"/>
          </w:tcPr>
          <w:p w:rsidR="00EC647E" w:rsidRDefault="00EC647E">
            <w:pPr>
              <w:spacing w:line="280" w:lineRule="atLeast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EC647E" w:rsidRDefault="00EC647E">
            <w:pPr>
              <w:spacing w:line="280" w:lineRule="atLeast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53" w:type="dxa"/>
            <w:vAlign w:val="center"/>
          </w:tcPr>
          <w:p w:rsidR="00EC647E" w:rsidRDefault="00216F6A">
            <w:pPr>
              <w:spacing w:line="280" w:lineRule="atLeast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.</w:t>
            </w:r>
          </w:p>
          <w:p w:rsidR="00EC647E" w:rsidRDefault="00216F6A">
            <w:pPr>
              <w:spacing w:line="280" w:lineRule="atLeast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.</w:t>
            </w:r>
          </w:p>
          <w:p w:rsidR="00EC647E" w:rsidRDefault="00216F6A">
            <w:pPr>
              <w:spacing w:line="280" w:lineRule="atLeast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3.</w:t>
            </w:r>
          </w:p>
        </w:tc>
        <w:tc>
          <w:tcPr>
            <w:tcW w:w="1093" w:type="dxa"/>
            <w:vAlign w:val="center"/>
          </w:tcPr>
          <w:p w:rsidR="00EC647E" w:rsidRDefault="00EC647E">
            <w:pPr>
              <w:spacing w:line="280" w:lineRule="atLeast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 w:val="24"/>
                <w:szCs w:val="21"/>
              </w:rPr>
            </w:pPr>
          </w:p>
        </w:tc>
      </w:tr>
      <w:tr w:rsidR="00EC647E">
        <w:trPr>
          <w:trHeight w:val="1310"/>
          <w:jc w:val="center"/>
        </w:trPr>
        <w:tc>
          <w:tcPr>
            <w:tcW w:w="692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946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3211" w:type="dxa"/>
            <w:vAlign w:val="center"/>
          </w:tcPr>
          <w:p w:rsidR="00EC647E" w:rsidRDefault="00EC647E">
            <w:pPr>
              <w:spacing w:line="280" w:lineRule="atLeast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EC647E" w:rsidRDefault="00EC647E">
            <w:pPr>
              <w:spacing w:line="280" w:lineRule="atLeast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53" w:type="dxa"/>
            <w:vAlign w:val="center"/>
          </w:tcPr>
          <w:p w:rsidR="00EC647E" w:rsidRDefault="00EC647E">
            <w:pPr>
              <w:spacing w:line="280" w:lineRule="atLeast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EC647E" w:rsidRDefault="00EC647E">
            <w:pPr>
              <w:spacing w:line="280" w:lineRule="atLeast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 w:val="24"/>
                <w:szCs w:val="21"/>
              </w:rPr>
            </w:pPr>
          </w:p>
        </w:tc>
      </w:tr>
      <w:tr w:rsidR="00EC647E">
        <w:trPr>
          <w:trHeight w:val="1310"/>
          <w:jc w:val="center"/>
        </w:trPr>
        <w:tc>
          <w:tcPr>
            <w:tcW w:w="692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946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3211" w:type="dxa"/>
            <w:vAlign w:val="center"/>
          </w:tcPr>
          <w:p w:rsidR="00EC647E" w:rsidRDefault="00EC647E">
            <w:pPr>
              <w:spacing w:line="280" w:lineRule="atLeast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EC647E" w:rsidRDefault="00EC647E">
            <w:pPr>
              <w:spacing w:line="280" w:lineRule="atLeast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53" w:type="dxa"/>
            <w:vAlign w:val="center"/>
          </w:tcPr>
          <w:p w:rsidR="00EC647E" w:rsidRDefault="00EC647E">
            <w:pPr>
              <w:spacing w:line="280" w:lineRule="atLeast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EC647E" w:rsidRDefault="00EC647E">
            <w:pPr>
              <w:spacing w:line="280" w:lineRule="atLeast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 w:val="24"/>
                <w:szCs w:val="21"/>
              </w:rPr>
            </w:pPr>
          </w:p>
        </w:tc>
      </w:tr>
      <w:tr w:rsidR="00EC647E">
        <w:trPr>
          <w:trHeight w:val="1310"/>
          <w:jc w:val="center"/>
        </w:trPr>
        <w:tc>
          <w:tcPr>
            <w:tcW w:w="692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946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3211" w:type="dxa"/>
            <w:vAlign w:val="center"/>
          </w:tcPr>
          <w:p w:rsidR="00EC647E" w:rsidRDefault="00EC647E">
            <w:pPr>
              <w:spacing w:line="280" w:lineRule="atLeast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EC647E" w:rsidRDefault="00EC647E">
            <w:pPr>
              <w:spacing w:line="280" w:lineRule="atLeast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53" w:type="dxa"/>
            <w:vAlign w:val="center"/>
          </w:tcPr>
          <w:p w:rsidR="00EC647E" w:rsidRDefault="00EC647E">
            <w:pPr>
              <w:spacing w:line="280" w:lineRule="atLeast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EC647E" w:rsidRDefault="00EC647E">
            <w:pPr>
              <w:spacing w:line="280" w:lineRule="atLeast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 w:val="24"/>
                <w:szCs w:val="21"/>
              </w:rPr>
            </w:pPr>
          </w:p>
        </w:tc>
      </w:tr>
      <w:tr w:rsidR="00EC647E">
        <w:trPr>
          <w:trHeight w:val="1310"/>
          <w:jc w:val="center"/>
        </w:trPr>
        <w:tc>
          <w:tcPr>
            <w:tcW w:w="692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946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3211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53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 w:val="24"/>
                <w:szCs w:val="21"/>
              </w:rPr>
            </w:pPr>
          </w:p>
        </w:tc>
      </w:tr>
      <w:tr w:rsidR="00EC647E">
        <w:trPr>
          <w:trHeight w:val="1310"/>
          <w:jc w:val="center"/>
        </w:trPr>
        <w:tc>
          <w:tcPr>
            <w:tcW w:w="692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946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3211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53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 w:val="24"/>
                <w:szCs w:val="21"/>
              </w:rPr>
            </w:pPr>
          </w:p>
        </w:tc>
      </w:tr>
      <w:tr w:rsidR="00EC647E">
        <w:trPr>
          <w:trHeight w:val="1310"/>
          <w:jc w:val="center"/>
        </w:trPr>
        <w:tc>
          <w:tcPr>
            <w:tcW w:w="692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946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3211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53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 w:val="24"/>
                <w:szCs w:val="21"/>
              </w:rPr>
            </w:pPr>
          </w:p>
        </w:tc>
      </w:tr>
      <w:tr w:rsidR="00EC647E">
        <w:trPr>
          <w:trHeight w:val="1310"/>
          <w:jc w:val="center"/>
        </w:trPr>
        <w:tc>
          <w:tcPr>
            <w:tcW w:w="692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946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3211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53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EC647E" w:rsidRDefault="00EC647E">
            <w:pPr>
              <w:spacing w:line="280" w:lineRule="atLeast"/>
              <w:jc w:val="center"/>
              <w:textAlignment w:val="baseline"/>
              <w:rPr>
                <w:rFonts w:ascii="宋体" w:eastAsia="宋体" w:hAnsi="宋体" w:cs="Times New Roman"/>
                <w:color w:val="000000"/>
                <w:sz w:val="24"/>
                <w:szCs w:val="21"/>
              </w:rPr>
            </w:pPr>
          </w:p>
        </w:tc>
      </w:tr>
    </w:tbl>
    <w:p w:rsidR="002A4FE4" w:rsidRDefault="00216F6A" w:rsidP="002A4FE4">
      <w:pPr>
        <w:rPr>
          <w:rFonts w:ascii="黑体" w:eastAsia="黑体" w:hAnsi="黑体"/>
          <w:w w:val="82"/>
          <w:sz w:val="24"/>
          <w:szCs w:val="24"/>
        </w:rPr>
      </w:pPr>
      <w:r>
        <w:rPr>
          <w:rFonts w:ascii="黑体" w:eastAsia="黑体" w:hAnsi="黑体"/>
          <w:w w:val="82"/>
          <w:sz w:val="24"/>
          <w:szCs w:val="24"/>
        </w:rPr>
        <w:t>注</w:t>
      </w:r>
      <w:r>
        <w:rPr>
          <w:rFonts w:ascii="黑体" w:eastAsia="黑体" w:hAnsi="黑体" w:hint="eastAsia"/>
          <w:w w:val="82"/>
          <w:sz w:val="24"/>
          <w:szCs w:val="24"/>
        </w:rPr>
        <w:t>：教学形式为讲授式、翻转课堂、课堂讨论、习题课、实验、教学做一体等。</w:t>
      </w:r>
      <w:r w:rsidR="002A4FE4">
        <w:rPr>
          <w:rFonts w:ascii="黑体" w:eastAsia="黑体" w:hAnsi="黑体"/>
          <w:w w:val="82"/>
          <w:sz w:val="24"/>
          <w:szCs w:val="24"/>
        </w:rPr>
        <w:br w:type="page"/>
      </w:r>
    </w:p>
    <w:p w:rsidR="00EC647E" w:rsidRDefault="00216F6A">
      <w:pPr>
        <w:adjustRightInd w:val="0"/>
        <w:spacing w:line="312" w:lineRule="atLeast"/>
        <w:jc w:val="left"/>
        <w:textAlignment w:val="baseline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附件2：       </w:t>
      </w:r>
      <w:r>
        <w:rPr>
          <w:rFonts w:ascii="黑体" w:eastAsia="黑体" w:hAnsi="黑体" w:cs="Times New Roman" w:hint="eastAsia"/>
          <w:bCs/>
          <w:sz w:val="32"/>
          <w:szCs w:val="32"/>
        </w:rPr>
        <w:t>浙江水利水电学院课堂教学花名册</w:t>
      </w:r>
    </w:p>
    <w:p w:rsidR="00EC647E" w:rsidRDefault="00216F6A">
      <w:pPr>
        <w:jc w:val="left"/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课程名称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 xml:space="preserve">     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</w:t>
      </w:r>
      <w:r>
        <w:rPr>
          <w:rFonts w:ascii="仿宋" w:eastAsia="仿宋" w:hAnsi="仿宋"/>
          <w:sz w:val="24"/>
          <w:szCs w:val="24"/>
          <w:u w:val="single"/>
        </w:rPr>
        <w:t xml:space="preserve">         </w:t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任课教师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 xml:space="preserve">  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 xml:space="preserve">   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 xml:space="preserve">       </w:t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班级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 xml:space="preserve">  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</w:t>
      </w:r>
      <w:r>
        <w:rPr>
          <w:rFonts w:ascii="仿宋" w:eastAsia="仿宋" w:hAnsi="仿宋"/>
          <w:sz w:val="24"/>
          <w:szCs w:val="24"/>
          <w:u w:val="single"/>
        </w:rPr>
        <w:t xml:space="preserve">        </w:t>
      </w:r>
    </w:p>
    <w:p w:rsidR="00EC647E" w:rsidRDefault="00216F6A">
      <w:pPr>
        <w:jc w:val="left"/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开课学院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 xml:space="preserve">      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</w:t>
      </w:r>
      <w:r>
        <w:rPr>
          <w:rFonts w:ascii="仿宋" w:eastAsia="仿宋" w:hAnsi="仿宋"/>
          <w:sz w:val="24"/>
          <w:szCs w:val="24"/>
          <w:u w:val="single"/>
        </w:rPr>
        <w:t xml:space="preserve">        </w:t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开课学期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 xml:space="preserve">                            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 xml:space="preserve">  </w:t>
      </w:r>
    </w:p>
    <w:tbl>
      <w:tblPr>
        <w:tblStyle w:val="ac"/>
        <w:tblW w:w="965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2101"/>
        <w:gridCol w:w="994"/>
        <w:gridCol w:w="552"/>
        <w:gridCol w:w="1170"/>
        <w:gridCol w:w="1313"/>
        <w:gridCol w:w="840"/>
        <w:gridCol w:w="1935"/>
      </w:tblGrid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Cs w:val="21"/>
              </w:rPr>
              <w:t>序号</w:t>
            </w:r>
          </w:p>
        </w:tc>
        <w:tc>
          <w:tcPr>
            <w:tcW w:w="2101" w:type="dxa"/>
            <w:vAlign w:val="center"/>
          </w:tcPr>
          <w:p w:rsidR="00EC647E" w:rsidRDefault="00216F6A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学号</w:t>
            </w:r>
          </w:p>
        </w:tc>
        <w:tc>
          <w:tcPr>
            <w:tcW w:w="994" w:type="dxa"/>
            <w:vAlign w:val="center"/>
          </w:tcPr>
          <w:p w:rsidR="00EC647E" w:rsidRDefault="00216F6A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姓名</w:t>
            </w:r>
          </w:p>
        </w:tc>
        <w:tc>
          <w:tcPr>
            <w:tcW w:w="552" w:type="dxa"/>
            <w:vAlign w:val="center"/>
          </w:tcPr>
          <w:p w:rsidR="00EC647E" w:rsidRDefault="00216F6A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性别</w:t>
            </w:r>
          </w:p>
        </w:tc>
        <w:tc>
          <w:tcPr>
            <w:tcW w:w="1170" w:type="dxa"/>
            <w:vAlign w:val="center"/>
          </w:tcPr>
          <w:p w:rsidR="00EC647E" w:rsidRDefault="00216F6A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籍贯</w:t>
            </w:r>
          </w:p>
        </w:tc>
        <w:tc>
          <w:tcPr>
            <w:tcW w:w="1313" w:type="dxa"/>
            <w:vAlign w:val="center"/>
          </w:tcPr>
          <w:p w:rsidR="00EC647E" w:rsidRDefault="00216F6A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学生干部</w:t>
            </w:r>
          </w:p>
        </w:tc>
        <w:tc>
          <w:tcPr>
            <w:tcW w:w="840" w:type="dxa"/>
            <w:vAlign w:val="center"/>
          </w:tcPr>
          <w:p w:rsidR="00EC647E" w:rsidRDefault="00216F6A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寝室</w:t>
            </w:r>
          </w:p>
        </w:tc>
        <w:tc>
          <w:tcPr>
            <w:tcW w:w="1935" w:type="dxa"/>
            <w:vAlign w:val="center"/>
          </w:tcPr>
          <w:p w:rsidR="00EC647E" w:rsidRDefault="00216F6A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联系电话</w:t>
            </w: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4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5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6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7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8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9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0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1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2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3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4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5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6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7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8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9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0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1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2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3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4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5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6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7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8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9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0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1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2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3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4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5</w:t>
            </w: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101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4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52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EC647E" w:rsidRDefault="00216F6A">
      <w:pPr>
        <w:autoSpaceDE w:val="0"/>
        <w:autoSpaceDN w:val="0"/>
        <w:adjustRightInd w:val="0"/>
        <w:ind w:left="1029" w:hangingChars="490" w:hanging="1029"/>
        <w:jc w:val="left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/>
          <w:kern w:val="0"/>
          <w:szCs w:val="21"/>
        </w:rPr>
        <w:t>注</w:t>
      </w:r>
      <w:r>
        <w:rPr>
          <w:rFonts w:ascii="黑体" w:eastAsia="黑体" w:hAnsi="黑体" w:cs="宋体" w:hint="eastAsia"/>
          <w:kern w:val="0"/>
          <w:szCs w:val="21"/>
        </w:rPr>
        <w:t>：</w:t>
      </w:r>
      <w:r>
        <w:rPr>
          <w:rFonts w:ascii="黑体" w:eastAsia="黑体" w:hAnsi="黑体" w:cs="宋体"/>
          <w:kern w:val="0"/>
          <w:szCs w:val="21"/>
        </w:rPr>
        <w:t>本表由学生所在学院开学前提供</w:t>
      </w:r>
      <w:r>
        <w:rPr>
          <w:rFonts w:ascii="黑体" w:eastAsia="黑体" w:hAnsi="黑体" w:cs="宋体" w:hint="eastAsia"/>
          <w:kern w:val="0"/>
          <w:szCs w:val="21"/>
        </w:rPr>
        <w:t>（新生班正式上课前），可预先填写学生干部联系方式等信息；</w:t>
      </w:r>
    </w:p>
    <w:p w:rsidR="00EC647E" w:rsidRDefault="00216F6A">
      <w:pPr>
        <w:adjustRightInd w:val="0"/>
        <w:spacing w:line="312" w:lineRule="atLeast"/>
        <w:jc w:val="left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cs="宋体" w:hint="eastAsia"/>
          <w:kern w:val="0"/>
          <w:szCs w:val="21"/>
        </w:rPr>
        <w:t>入党积极分子或党员需要在学生干部栏标出。</w:t>
      </w:r>
    </w:p>
    <w:p w:rsidR="00EC647E" w:rsidRDefault="00216F6A">
      <w:pPr>
        <w:adjustRightInd w:val="0"/>
        <w:spacing w:line="312" w:lineRule="atLeast"/>
        <w:jc w:val="left"/>
        <w:textAlignment w:val="baselin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3：</w:t>
      </w:r>
    </w:p>
    <w:p w:rsidR="00EC647E" w:rsidRDefault="00216F6A" w:rsidP="008A5CAF">
      <w:pPr>
        <w:spacing w:beforeLines="300" w:before="936" w:afterLines="150" w:after="468" w:line="360" w:lineRule="auto"/>
        <w:jc w:val="center"/>
        <w:rPr>
          <w:rFonts w:ascii="隶书" w:eastAsia="隶书" w:hAnsiTheme="majorEastAsia" w:cs="Times New Roman"/>
          <w:sz w:val="72"/>
          <w:szCs w:val="72"/>
        </w:rPr>
      </w:pPr>
      <w:r>
        <w:rPr>
          <w:rFonts w:ascii="隶书" w:eastAsia="隶书" w:hAnsiTheme="majorEastAsia" w:cs="Times New Roman" w:hint="eastAsia"/>
          <w:sz w:val="72"/>
          <w:szCs w:val="72"/>
        </w:rPr>
        <w:t>浙江水利水电学院</w:t>
      </w:r>
    </w:p>
    <w:p w:rsidR="00EC647E" w:rsidRDefault="00216F6A" w:rsidP="008A5CAF">
      <w:pPr>
        <w:spacing w:beforeLines="50" w:before="156" w:afterLines="150" w:after="468"/>
        <w:jc w:val="center"/>
        <w:rPr>
          <w:rFonts w:asciiTheme="minorEastAsia" w:hAnsiTheme="minorEastAsia" w:cs="Times New Roman"/>
          <w:sz w:val="32"/>
          <w:szCs w:val="32"/>
        </w:rPr>
      </w:pPr>
      <w:r>
        <w:rPr>
          <w:rFonts w:ascii="黑体" w:eastAsia="黑体" w:hAnsi="宋体" w:cs="Times New Roman" w:hint="eastAsia"/>
          <w:b/>
          <w:sz w:val="60"/>
          <w:szCs w:val="60"/>
        </w:rPr>
        <w:t>平时成绩记录本</w:t>
      </w:r>
    </w:p>
    <w:p w:rsidR="00EC647E" w:rsidRDefault="00216F6A">
      <w:pPr>
        <w:jc w:val="center"/>
        <w:rPr>
          <w:rFonts w:ascii="仿宋" w:eastAsia="仿宋" w:hAnsi="仿宋" w:cs="Times New Roman"/>
          <w:sz w:val="44"/>
          <w:szCs w:val="44"/>
        </w:rPr>
      </w:pPr>
      <w:r>
        <w:rPr>
          <w:rFonts w:ascii="仿宋" w:eastAsia="仿宋" w:hAnsi="仿宋" w:cs="Times New Roman" w:hint="eastAsia"/>
          <w:sz w:val="44"/>
          <w:szCs w:val="44"/>
        </w:rPr>
        <w:t>（20</w:t>
      </w:r>
      <w:r w:rsidR="008A2222">
        <w:rPr>
          <w:rFonts w:ascii="仿宋" w:eastAsia="仿宋" w:hAnsi="仿宋" w:cs="Times New Roman" w:hint="eastAsia"/>
          <w:sz w:val="44"/>
          <w:szCs w:val="44"/>
        </w:rPr>
        <w:t xml:space="preserve"> </w:t>
      </w:r>
      <w:r>
        <w:rPr>
          <w:rFonts w:ascii="仿宋" w:eastAsia="仿宋" w:hAnsi="仿宋" w:cs="Times New Roman" w:hint="eastAsia"/>
          <w:sz w:val="44"/>
          <w:szCs w:val="44"/>
        </w:rPr>
        <w:t xml:space="preserve"> — 20 </w:t>
      </w:r>
      <w:r w:rsidR="008A2222">
        <w:rPr>
          <w:rFonts w:ascii="仿宋" w:eastAsia="仿宋" w:hAnsi="仿宋" w:cs="Times New Roman" w:hint="eastAsia"/>
          <w:sz w:val="44"/>
          <w:szCs w:val="44"/>
        </w:rPr>
        <w:t xml:space="preserve"> </w:t>
      </w:r>
      <w:r>
        <w:rPr>
          <w:rFonts w:ascii="仿宋" w:eastAsia="仿宋" w:hAnsi="仿宋" w:cs="Times New Roman" w:hint="eastAsia"/>
          <w:sz w:val="44"/>
          <w:szCs w:val="44"/>
        </w:rPr>
        <w:t xml:space="preserve"> 学年 第</w:t>
      </w:r>
      <w:r w:rsidR="008A2222">
        <w:rPr>
          <w:rFonts w:ascii="仿宋" w:eastAsia="仿宋" w:hAnsi="仿宋" w:cs="Times New Roman" w:hint="eastAsia"/>
          <w:sz w:val="44"/>
          <w:szCs w:val="44"/>
        </w:rPr>
        <w:t xml:space="preserve">   </w:t>
      </w:r>
      <w:r>
        <w:rPr>
          <w:rFonts w:ascii="仿宋" w:eastAsia="仿宋" w:hAnsi="仿宋" w:cs="Times New Roman" w:hint="eastAsia"/>
          <w:sz w:val="44"/>
          <w:szCs w:val="44"/>
        </w:rPr>
        <w:t>学期）</w:t>
      </w:r>
    </w:p>
    <w:p w:rsidR="00EC647E" w:rsidRDefault="00EC647E">
      <w:pPr>
        <w:jc w:val="center"/>
        <w:rPr>
          <w:rFonts w:ascii="仿宋" w:eastAsia="仿宋" w:hAnsi="仿宋" w:cs="Times New Roman"/>
          <w:sz w:val="44"/>
          <w:szCs w:val="44"/>
        </w:rPr>
      </w:pPr>
    </w:p>
    <w:p w:rsidR="00EC647E" w:rsidRDefault="00EC647E">
      <w:pPr>
        <w:jc w:val="center"/>
        <w:rPr>
          <w:rFonts w:ascii="仿宋" w:eastAsia="仿宋" w:hAnsi="仿宋" w:cs="Times New Roman"/>
          <w:sz w:val="44"/>
          <w:szCs w:val="44"/>
        </w:rPr>
      </w:pPr>
    </w:p>
    <w:tbl>
      <w:tblPr>
        <w:tblStyle w:val="ac"/>
        <w:tblW w:w="7529" w:type="dxa"/>
        <w:jc w:val="center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5256"/>
      </w:tblGrid>
      <w:tr w:rsidR="00EC647E" w:rsidTr="008A2222">
        <w:trPr>
          <w:trHeight w:val="814"/>
          <w:jc w:val="center"/>
        </w:trPr>
        <w:tc>
          <w:tcPr>
            <w:tcW w:w="2273" w:type="dxa"/>
            <w:vAlign w:val="center"/>
          </w:tcPr>
          <w:p w:rsidR="00EC647E" w:rsidRDefault="00216F6A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微软雅黑" w:eastAsia="微软雅黑" w:hAnsi="微软雅黑" w:cs="Times New Roman" w:hint="eastAsia"/>
                <w:sz w:val="36"/>
                <w:szCs w:val="36"/>
              </w:rPr>
              <w:t>课程名称：</w:t>
            </w:r>
          </w:p>
        </w:tc>
        <w:tc>
          <w:tcPr>
            <w:tcW w:w="5256" w:type="dxa"/>
            <w:vAlign w:val="center"/>
          </w:tcPr>
          <w:p w:rsidR="00EC647E" w:rsidRDefault="00EC647E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</w:p>
        </w:tc>
      </w:tr>
      <w:tr w:rsidR="00EC647E" w:rsidTr="008A2222">
        <w:trPr>
          <w:trHeight w:val="814"/>
          <w:jc w:val="center"/>
        </w:trPr>
        <w:tc>
          <w:tcPr>
            <w:tcW w:w="2273" w:type="dxa"/>
            <w:vAlign w:val="center"/>
          </w:tcPr>
          <w:p w:rsidR="00EC647E" w:rsidRDefault="00216F6A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微软雅黑" w:eastAsia="微软雅黑" w:hAnsi="微软雅黑" w:cs="Times New Roman" w:hint="eastAsia"/>
                <w:sz w:val="36"/>
                <w:szCs w:val="36"/>
              </w:rPr>
              <w:t>任课教师：</w:t>
            </w:r>
          </w:p>
        </w:tc>
        <w:tc>
          <w:tcPr>
            <w:tcW w:w="5256" w:type="dxa"/>
            <w:vAlign w:val="center"/>
          </w:tcPr>
          <w:p w:rsidR="00EC647E" w:rsidRDefault="00EC647E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</w:p>
        </w:tc>
      </w:tr>
      <w:tr w:rsidR="00EC647E" w:rsidTr="008A2222">
        <w:trPr>
          <w:trHeight w:val="835"/>
          <w:jc w:val="center"/>
        </w:trPr>
        <w:tc>
          <w:tcPr>
            <w:tcW w:w="2273" w:type="dxa"/>
            <w:vAlign w:val="center"/>
          </w:tcPr>
          <w:p w:rsidR="00EC647E" w:rsidRDefault="00216F6A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微软雅黑" w:eastAsia="微软雅黑" w:hAnsi="微软雅黑" w:cs="Times New Roman" w:hint="eastAsia"/>
                <w:sz w:val="36"/>
                <w:szCs w:val="36"/>
              </w:rPr>
              <w:t>教学单位：</w:t>
            </w:r>
          </w:p>
        </w:tc>
        <w:tc>
          <w:tcPr>
            <w:tcW w:w="5256" w:type="dxa"/>
            <w:vAlign w:val="center"/>
          </w:tcPr>
          <w:p w:rsidR="00EC647E" w:rsidRDefault="00EC647E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</w:p>
        </w:tc>
      </w:tr>
      <w:tr w:rsidR="00EC647E" w:rsidTr="008A2222">
        <w:trPr>
          <w:trHeight w:val="814"/>
          <w:jc w:val="center"/>
        </w:trPr>
        <w:tc>
          <w:tcPr>
            <w:tcW w:w="2273" w:type="dxa"/>
            <w:vAlign w:val="center"/>
          </w:tcPr>
          <w:p w:rsidR="00EC647E" w:rsidRDefault="00216F6A">
            <w:pPr>
              <w:tabs>
                <w:tab w:val="left" w:pos="7275"/>
              </w:tabs>
              <w:ind w:rightChars="-244" w:right="-512"/>
              <w:jc w:val="left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  <w:r>
              <w:rPr>
                <w:rFonts w:ascii="微软雅黑" w:eastAsia="微软雅黑" w:hAnsi="微软雅黑" w:cs="Times New Roman" w:hint="eastAsia"/>
                <w:sz w:val="36"/>
                <w:szCs w:val="36"/>
              </w:rPr>
              <w:t>任课班级：</w:t>
            </w:r>
          </w:p>
        </w:tc>
        <w:tc>
          <w:tcPr>
            <w:tcW w:w="5256" w:type="dxa"/>
            <w:vAlign w:val="center"/>
          </w:tcPr>
          <w:p w:rsidR="00EC647E" w:rsidRDefault="00EC647E">
            <w:pPr>
              <w:tabs>
                <w:tab w:val="left" w:pos="7275"/>
              </w:tabs>
              <w:ind w:rightChars="-244" w:right="-512"/>
              <w:jc w:val="left"/>
              <w:rPr>
                <w:rFonts w:ascii="仿宋" w:eastAsia="仿宋" w:hAnsi="仿宋" w:cs="宋体"/>
                <w:b/>
                <w:bCs/>
                <w:sz w:val="36"/>
                <w:szCs w:val="36"/>
              </w:rPr>
            </w:pPr>
          </w:p>
        </w:tc>
      </w:tr>
    </w:tbl>
    <w:p w:rsidR="00EC647E" w:rsidRDefault="00EC647E">
      <w:pPr>
        <w:tabs>
          <w:tab w:val="left" w:pos="7560"/>
        </w:tabs>
        <w:spacing w:before="300"/>
        <w:ind w:firstLineChars="871" w:firstLine="2787"/>
        <w:jc w:val="center"/>
        <w:rPr>
          <w:rFonts w:ascii="宋体" w:eastAsia="宋体" w:hAnsi="宋体" w:cs="Times New Roman"/>
          <w:sz w:val="32"/>
          <w:szCs w:val="28"/>
        </w:rPr>
      </w:pPr>
    </w:p>
    <w:p w:rsidR="00B06F23" w:rsidRDefault="00B06F23">
      <w:pPr>
        <w:tabs>
          <w:tab w:val="left" w:pos="7560"/>
        </w:tabs>
        <w:spacing w:before="300"/>
        <w:ind w:firstLineChars="871" w:firstLine="2787"/>
        <w:jc w:val="center"/>
        <w:rPr>
          <w:rFonts w:ascii="宋体" w:eastAsia="宋体" w:hAnsi="宋体" w:cs="Times New Roman"/>
          <w:sz w:val="32"/>
          <w:szCs w:val="28"/>
        </w:rPr>
      </w:pPr>
    </w:p>
    <w:p w:rsidR="00B06F23" w:rsidRDefault="00B06F23">
      <w:pPr>
        <w:tabs>
          <w:tab w:val="left" w:pos="7560"/>
        </w:tabs>
        <w:spacing w:before="300"/>
        <w:ind w:firstLineChars="871" w:firstLine="2787"/>
        <w:jc w:val="center"/>
        <w:rPr>
          <w:rFonts w:ascii="宋体" w:eastAsia="宋体" w:hAnsi="宋体" w:cs="Times New Roman"/>
          <w:sz w:val="32"/>
          <w:szCs w:val="28"/>
        </w:rPr>
      </w:pPr>
    </w:p>
    <w:p w:rsidR="00EC647E" w:rsidRDefault="00EC647E">
      <w:pPr>
        <w:widowControl/>
        <w:jc w:val="center"/>
        <w:rPr>
          <w:rFonts w:ascii="黑体" w:eastAsia="黑体" w:hAnsi="宋体" w:cs="宋体"/>
          <w:kern w:val="0"/>
          <w:sz w:val="44"/>
          <w:szCs w:val="32"/>
        </w:rPr>
      </w:pPr>
    </w:p>
    <w:p w:rsidR="00EC647E" w:rsidRDefault="00216F6A">
      <w:pPr>
        <w:spacing w:line="480" w:lineRule="auto"/>
        <w:jc w:val="center"/>
        <w:rPr>
          <w:rFonts w:ascii="微软雅黑" w:eastAsia="微软雅黑" w:hAnsi="微软雅黑" w:cs="Times New Roman"/>
          <w:sz w:val="36"/>
          <w:szCs w:val="36"/>
        </w:rPr>
      </w:pPr>
      <w:r>
        <w:rPr>
          <w:rFonts w:ascii="微软雅黑" w:eastAsia="微软雅黑" w:hAnsi="微软雅黑" w:cs="Times New Roman" w:hint="eastAsia"/>
          <w:sz w:val="36"/>
          <w:szCs w:val="36"/>
        </w:rPr>
        <w:t>教务处制</w:t>
      </w:r>
    </w:p>
    <w:p w:rsidR="00EC647E" w:rsidRDefault="00EC647E">
      <w:pPr>
        <w:widowControl/>
        <w:jc w:val="left"/>
        <w:rPr>
          <w:rFonts w:ascii="黑体" w:eastAsia="黑体" w:hAnsi="宋体" w:cs="宋体"/>
          <w:kern w:val="0"/>
          <w:sz w:val="44"/>
          <w:szCs w:val="32"/>
        </w:rPr>
        <w:sectPr w:rsidR="00EC647E">
          <w:headerReference w:type="default" r:id="rId9"/>
          <w:pgSz w:w="11906" w:h="16838"/>
          <w:pgMar w:top="1418" w:right="1134" w:bottom="1134" w:left="1134" w:header="851" w:footer="992" w:gutter="0"/>
          <w:cols w:space="425"/>
          <w:docGrid w:type="lines" w:linePitch="312"/>
        </w:sectPr>
      </w:pPr>
    </w:p>
    <w:p w:rsidR="00EC647E" w:rsidRDefault="00216F6A">
      <w:pPr>
        <w:adjustRightInd w:val="0"/>
        <w:spacing w:line="312" w:lineRule="atLeast"/>
        <w:jc w:val="center"/>
        <w:textAlignment w:val="baseline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lastRenderedPageBreak/>
        <w:t>浙江水利水电学院考勤表</w:t>
      </w:r>
    </w:p>
    <w:tbl>
      <w:tblPr>
        <w:tblStyle w:val="ac"/>
        <w:tblW w:w="96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1533"/>
        <w:gridCol w:w="997"/>
        <w:gridCol w:w="707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EC647E" w:rsidTr="008A2222">
        <w:trPr>
          <w:trHeight w:val="8"/>
        </w:trPr>
        <w:tc>
          <w:tcPr>
            <w:tcW w:w="750" w:type="dxa"/>
            <w:vAlign w:val="center"/>
          </w:tcPr>
          <w:p w:rsidR="00EC647E" w:rsidRDefault="00216F6A" w:rsidP="008A2222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序号</w:t>
            </w:r>
          </w:p>
        </w:tc>
        <w:tc>
          <w:tcPr>
            <w:tcW w:w="1533" w:type="dxa"/>
            <w:vAlign w:val="center"/>
          </w:tcPr>
          <w:p w:rsidR="00EC647E" w:rsidRDefault="00216F6A" w:rsidP="008A2222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学号</w:t>
            </w:r>
          </w:p>
        </w:tc>
        <w:tc>
          <w:tcPr>
            <w:tcW w:w="997" w:type="dxa"/>
            <w:vAlign w:val="center"/>
          </w:tcPr>
          <w:p w:rsidR="00EC647E" w:rsidRDefault="00216F6A" w:rsidP="008A2222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姓名</w:t>
            </w:r>
          </w:p>
        </w:tc>
        <w:tc>
          <w:tcPr>
            <w:tcW w:w="707" w:type="dxa"/>
            <w:vAlign w:val="center"/>
          </w:tcPr>
          <w:p w:rsidR="00EC647E" w:rsidRDefault="00216F6A" w:rsidP="008A2222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考勤</w:t>
            </w:r>
            <w:r>
              <w:rPr>
                <w:rFonts w:ascii="黑体" w:eastAsia="黑体" w:hAnsi="黑体" w:cs="Times New Roman" w:hint="eastAsia"/>
                <w:szCs w:val="21"/>
              </w:rPr>
              <w:t>1</w:t>
            </w:r>
          </w:p>
        </w:tc>
        <w:tc>
          <w:tcPr>
            <w:tcW w:w="705" w:type="dxa"/>
            <w:vAlign w:val="center"/>
          </w:tcPr>
          <w:p w:rsidR="00EC647E" w:rsidRDefault="00216F6A" w:rsidP="008A2222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考勤</w:t>
            </w:r>
            <w:r>
              <w:rPr>
                <w:rFonts w:ascii="黑体" w:eastAsia="黑体" w:hAnsi="黑体" w:cs="Times New Roman" w:hint="eastAsia"/>
                <w:szCs w:val="21"/>
              </w:rPr>
              <w:t>2</w:t>
            </w:r>
          </w:p>
        </w:tc>
        <w:tc>
          <w:tcPr>
            <w:tcW w:w="705" w:type="dxa"/>
            <w:vAlign w:val="center"/>
          </w:tcPr>
          <w:p w:rsidR="00EC647E" w:rsidRDefault="00216F6A" w:rsidP="008A2222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考勤</w:t>
            </w:r>
            <w:r>
              <w:rPr>
                <w:rFonts w:ascii="黑体" w:eastAsia="黑体" w:hAnsi="黑体" w:cs="Times New Roman" w:hint="eastAsia"/>
                <w:szCs w:val="21"/>
              </w:rPr>
              <w:t>3</w:t>
            </w:r>
          </w:p>
        </w:tc>
        <w:tc>
          <w:tcPr>
            <w:tcW w:w="705" w:type="dxa"/>
            <w:vAlign w:val="center"/>
          </w:tcPr>
          <w:p w:rsidR="00EC647E" w:rsidRDefault="00216F6A" w:rsidP="008A2222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考勤</w:t>
            </w:r>
            <w:r>
              <w:rPr>
                <w:rFonts w:ascii="黑体" w:eastAsia="黑体" w:hAnsi="黑体" w:cs="Times New Roman" w:hint="eastAsia"/>
                <w:szCs w:val="21"/>
              </w:rPr>
              <w:t>4</w:t>
            </w:r>
          </w:p>
        </w:tc>
        <w:tc>
          <w:tcPr>
            <w:tcW w:w="705" w:type="dxa"/>
            <w:vAlign w:val="center"/>
          </w:tcPr>
          <w:p w:rsidR="00EC647E" w:rsidRDefault="008A5CAF" w:rsidP="008A2222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……</w:t>
            </w:r>
          </w:p>
        </w:tc>
        <w:tc>
          <w:tcPr>
            <w:tcW w:w="705" w:type="dxa"/>
            <w:vAlign w:val="center"/>
          </w:tcPr>
          <w:p w:rsidR="00EC647E" w:rsidRDefault="00EC647E" w:rsidP="008A2222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EC647E" w:rsidRDefault="00EC647E" w:rsidP="008A2222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EC647E" w:rsidRDefault="00EC647E" w:rsidP="008A2222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EC647E" w:rsidRDefault="00216F6A" w:rsidP="008A2222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备注</w:t>
            </w: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4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5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6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7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8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9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0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1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2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3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4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5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6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7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8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9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0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1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2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3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4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5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6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7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8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9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0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1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2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3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4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5</w:t>
            </w: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750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05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EC647E" w:rsidRDefault="00216F6A" w:rsidP="00DF0AF4">
      <w:pPr>
        <w:autoSpaceDE w:val="0"/>
        <w:autoSpaceDN w:val="0"/>
        <w:adjustRightInd w:val="0"/>
        <w:ind w:left="1029" w:hangingChars="490" w:hanging="1029"/>
        <w:jc w:val="left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宋体" w:hint="eastAsia"/>
          <w:kern w:val="0"/>
          <w:szCs w:val="21"/>
        </w:rPr>
        <w:t>注：考勤1、考勤2等用具体的日期替代，√为到勤，X为旷课，△为迟到，○为请假。</w:t>
      </w:r>
      <w:r>
        <w:rPr>
          <w:rFonts w:ascii="黑体" w:eastAsia="黑体" w:hAnsi="黑体" w:cs="Times New Roman"/>
          <w:bCs/>
          <w:sz w:val="32"/>
          <w:szCs w:val="32"/>
        </w:rPr>
        <w:br w:type="page"/>
      </w:r>
    </w:p>
    <w:p w:rsidR="00EC647E" w:rsidRDefault="00216F6A">
      <w:pPr>
        <w:adjustRightInd w:val="0"/>
        <w:spacing w:line="312" w:lineRule="atLeast"/>
        <w:jc w:val="center"/>
        <w:textAlignment w:val="baseline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lastRenderedPageBreak/>
        <w:t>浙江水利水电学院平时成绩记录表</w:t>
      </w:r>
    </w:p>
    <w:tbl>
      <w:tblPr>
        <w:tblStyle w:val="ac"/>
        <w:tblW w:w="966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196"/>
        <w:gridCol w:w="778"/>
        <w:gridCol w:w="549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1"/>
      </w:tblGrid>
      <w:tr w:rsidR="00EC647E" w:rsidTr="00B06F23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序号</w:t>
            </w:r>
          </w:p>
        </w:tc>
        <w:tc>
          <w:tcPr>
            <w:tcW w:w="1196" w:type="dxa"/>
            <w:vAlign w:val="center"/>
          </w:tcPr>
          <w:p w:rsidR="00EC647E" w:rsidRDefault="00216F6A" w:rsidP="00B06F2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学号</w:t>
            </w:r>
          </w:p>
        </w:tc>
        <w:tc>
          <w:tcPr>
            <w:tcW w:w="778" w:type="dxa"/>
            <w:vAlign w:val="center"/>
          </w:tcPr>
          <w:p w:rsidR="00EC647E" w:rsidRDefault="00216F6A" w:rsidP="00B06F2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姓名</w:t>
            </w:r>
          </w:p>
        </w:tc>
        <w:tc>
          <w:tcPr>
            <w:tcW w:w="549" w:type="dxa"/>
            <w:vAlign w:val="center"/>
          </w:tcPr>
          <w:p w:rsidR="00EC647E" w:rsidRDefault="00216F6A" w:rsidP="00B06F23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作业</w:t>
            </w:r>
            <w:r>
              <w:rPr>
                <w:rFonts w:ascii="黑体" w:eastAsia="黑体" w:hAnsi="黑体" w:cs="Times New Roman" w:hint="eastAsia"/>
                <w:szCs w:val="21"/>
              </w:rPr>
              <w:t>1</w:t>
            </w:r>
          </w:p>
        </w:tc>
        <w:tc>
          <w:tcPr>
            <w:tcW w:w="547" w:type="dxa"/>
            <w:vAlign w:val="center"/>
          </w:tcPr>
          <w:p w:rsidR="00EC647E" w:rsidRDefault="00216F6A" w:rsidP="00B06F23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作业</w:t>
            </w:r>
            <w:r>
              <w:rPr>
                <w:rFonts w:ascii="黑体" w:eastAsia="黑体" w:hAnsi="黑体" w:cs="Times New Roman" w:hint="eastAsia"/>
                <w:szCs w:val="21"/>
              </w:rPr>
              <w:t>2</w:t>
            </w:r>
          </w:p>
        </w:tc>
        <w:tc>
          <w:tcPr>
            <w:tcW w:w="547" w:type="dxa"/>
            <w:vAlign w:val="center"/>
          </w:tcPr>
          <w:p w:rsidR="00EC647E" w:rsidRDefault="00216F6A" w:rsidP="00B06F23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作业</w:t>
            </w:r>
            <w:r>
              <w:rPr>
                <w:rFonts w:ascii="黑体" w:eastAsia="黑体" w:hAnsi="黑体" w:cs="Times New Roman" w:hint="eastAsia"/>
                <w:szCs w:val="21"/>
              </w:rPr>
              <w:t>3</w:t>
            </w:r>
          </w:p>
        </w:tc>
        <w:tc>
          <w:tcPr>
            <w:tcW w:w="547" w:type="dxa"/>
            <w:vAlign w:val="center"/>
          </w:tcPr>
          <w:p w:rsidR="00EC647E" w:rsidRDefault="00B06F23" w:rsidP="00B06F23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…</w:t>
            </w:r>
          </w:p>
        </w:tc>
        <w:tc>
          <w:tcPr>
            <w:tcW w:w="547" w:type="dxa"/>
            <w:vAlign w:val="center"/>
          </w:tcPr>
          <w:p w:rsidR="00EC647E" w:rsidRDefault="00216F6A" w:rsidP="00B06F23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实验</w:t>
            </w:r>
            <w:r>
              <w:rPr>
                <w:rFonts w:ascii="黑体" w:eastAsia="黑体" w:hAnsi="黑体" w:cs="Times New Roman" w:hint="eastAsia"/>
                <w:szCs w:val="21"/>
              </w:rPr>
              <w:t>1</w:t>
            </w:r>
          </w:p>
        </w:tc>
        <w:tc>
          <w:tcPr>
            <w:tcW w:w="547" w:type="dxa"/>
            <w:vAlign w:val="center"/>
          </w:tcPr>
          <w:p w:rsidR="00EC647E" w:rsidRDefault="00216F6A" w:rsidP="00B06F23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实验</w:t>
            </w:r>
            <w:r>
              <w:rPr>
                <w:rFonts w:ascii="黑体" w:eastAsia="黑体" w:hAnsi="黑体" w:cs="Times New Roman" w:hint="eastAsia"/>
                <w:szCs w:val="21"/>
              </w:rPr>
              <w:t>2</w:t>
            </w:r>
          </w:p>
        </w:tc>
        <w:tc>
          <w:tcPr>
            <w:tcW w:w="547" w:type="dxa"/>
            <w:vAlign w:val="center"/>
          </w:tcPr>
          <w:p w:rsidR="00EC647E" w:rsidRDefault="00216F6A" w:rsidP="00B06F23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实验</w:t>
            </w:r>
            <w:r>
              <w:rPr>
                <w:rFonts w:ascii="黑体" w:eastAsia="黑体" w:hAnsi="黑体" w:cs="Times New Roman" w:hint="eastAsia"/>
                <w:szCs w:val="21"/>
              </w:rPr>
              <w:t>3</w:t>
            </w:r>
          </w:p>
        </w:tc>
        <w:tc>
          <w:tcPr>
            <w:tcW w:w="547" w:type="dxa"/>
            <w:vAlign w:val="center"/>
          </w:tcPr>
          <w:p w:rsidR="00EC647E" w:rsidRDefault="00B06F23" w:rsidP="00B06F23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…</w:t>
            </w:r>
          </w:p>
        </w:tc>
        <w:tc>
          <w:tcPr>
            <w:tcW w:w="547" w:type="dxa"/>
            <w:vAlign w:val="center"/>
          </w:tcPr>
          <w:p w:rsidR="00EC647E" w:rsidRDefault="00EC647E" w:rsidP="00B06F23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547" w:type="dxa"/>
            <w:vAlign w:val="center"/>
          </w:tcPr>
          <w:p w:rsidR="00EC647E" w:rsidRPr="008A2222" w:rsidRDefault="00EC647E" w:rsidP="00B06F23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color w:val="FF0000"/>
                <w:szCs w:val="21"/>
              </w:rPr>
            </w:pPr>
          </w:p>
        </w:tc>
        <w:tc>
          <w:tcPr>
            <w:tcW w:w="547" w:type="dxa"/>
            <w:vAlign w:val="center"/>
          </w:tcPr>
          <w:p w:rsidR="00EC647E" w:rsidRPr="008A5CAF" w:rsidRDefault="00EC647E" w:rsidP="00B06F23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547" w:type="dxa"/>
            <w:vAlign w:val="center"/>
          </w:tcPr>
          <w:p w:rsidR="00EC647E" w:rsidRPr="008A5CAF" w:rsidRDefault="00216F6A" w:rsidP="008A5CAF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8A5CAF">
              <w:rPr>
                <w:rFonts w:ascii="黑体" w:eastAsia="黑体" w:hAnsi="黑体" w:cs="Times New Roman"/>
                <w:szCs w:val="21"/>
              </w:rPr>
              <w:t>合计</w:t>
            </w:r>
          </w:p>
        </w:tc>
        <w:tc>
          <w:tcPr>
            <w:tcW w:w="541" w:type="dxa"/>
            <w:vAlign w:val="center"/>
          </w:tcPr>
          <w:p w:rsidR="00EC647E" w:rsidRDefault="00216F6A" w:rsidP="00B06F23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备注</w:t>
            </w: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1"/>
              </w:rPr>
              <w:t>1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4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5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6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7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8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9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0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1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2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3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4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5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6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7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8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9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0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1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2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3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4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5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6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7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8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29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0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1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2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3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4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216F6A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5</w:t>
            </w: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EC647E">
        <w:trPr>
          <w:trHeight w:val="8"/>
        </w:trPr>
        <w:tc>
          <w:tcPr>
            <w:tcW w:w="587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96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778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9" w:type="dxa"/>
            <w:vAlign w:val="center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7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541" w:type="dxa"/>
          </w:tcPr>
          <w:p w:rsidR="00EC647E" w:rsidRDefault="00EC647E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EC647E" w:rsidRDefault="00216F6A">
      <w:pPr>
        <w:autoSpaceDE w:val="0"/>
        <w:autoSpaceDN w:val="0"/>
        <w:adjustRightInd w:val="0"/>
        <w:ind w:left="1029" w:hangingChars="490" w:hanging="1029"/>
        <w:jc w:val="left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注：作业、实验等平时记录项目较多课程，此表可分项多页打印，分页打印时可在表名后括号注释；</w:t>
      </w:r>
    </w:p>
    <w:p w:rsidR="00EC647E" w:rsidRDefault="00216F6A">
      <w:pPr>
        <w:autoSpaceDE w:val="0"/>
        <w:autoSpaceDN w:val="0"/>
        <w:adjustRightInd w:val="0"/>
        <w:ind w:left="1029" w:hangingChars="490" w:hanging="1029"/>
        <w:jc w:val="left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项目制课程、三位一体考核课程等可结合此表自行设计。</w:t>
      </w:r>
      <w:r>
        <w:rPr>
          <w:rFonts w:ascii="黑体" w:eastAsia="黑体" w:hAnsi="黑体" w:cs="宋体"/>
          <w:kern w:val="0"/>
          <w:szCs w:val="21"/>
        </w:rPr>
        <w:br w:type="page"/>
      </w:r>
    </w:p>
    <w:p w:rsidR="00EC647E" w:rsidRDefault="00216F6A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附件4：  </w:t>
      </w:r>
    </w:p>
    <w:p w:rsidR="00EC647E" w:rsidRDefault="00216F6A">
      <w:pPr>
        <w:widowControl/>
        <w:jc w:val="center"/>
        <w:rPr>
          <w:rFonts w:ascii="仿宋_GB2312" w:eastAsia="仿宋_GB2312" w:hAnsi="Times New Roman" w:cs="Times New Roman"/>
          <w:b/>
          <w:kern w:val="0"/>
          <w:sz w:val="32"/>
          <w:szCs w:val="28"/>
        </w:rPr>
      </w:pPr>
      <w:r>
        <w:rPr>
          <w:rFonts w:ascii="黑体" w:eastAsia="黑体" w:hAnsi="Times New Roman" w:cs="Times New Roman" w:hint="eastAsia"/>
          <w:sz w:val="44"/>
          <w:szCs w:val="44"/>
        </w:rPr>
        <w:t>浙江水利水电学院试卷分析报告</w:t>
      </w:r>
    </w:p>
    <w:p w:rsidR="00EC647E" w:rsidRDefault="00EC647E">
      <w:pPr>
        <w:autoSpaceDE w:val="0"/>
        <w:autoSpaceDN w:val="0"/>
        <w:adjustRightInd w:val="0"/>
        <w:ind w:left="1029" w:hangingChars="490" w:hanging="1029"/>
        <w:jc w:val="left"/>
        <w:rPr>
          <w:rFonts w:ascii="黑体" w:eastAsia="黑体" w:hAnsi="黑体" w:cs="宋体"/>
          <w:kern w:val="0"/>
          <w:szCs w:val="21"/>
        </w:rPr>
      </w:pPr>
    </w:p>
    <w:tbl>
      <w:tblPr>
        <w:tblStyle w:val="3"/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57"/>
        <w:gridCol w:w="1244"/>
        <w:gridCol w:w="1135"/>
        <w:gridCol w:w="1279"/>
        <w:gridCol w:w="1456"/>
        <w:gridCol w:w="1784"/>
        <w:gridCol w:w="1539"/>
      </w:tblGrid>
      <w:tr w:rsidR="00EC647E">
        <w:trPr>
          <w:trHeight w:val="567"/>
        </w:trPr>
        <w:tc>
          <w:tcPr>
            <w:tcW w:w="1417" w:type="dxa"/>
            <w:gridSpan w:val="2"/>
            <w:vAlign w:val="center"/>
          </w:tcPr>
          <w:p w:rsidR="00EC647E" w:rsidRDefault="00216F6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379" w:type="dxa"/>
            <w:gridSpan w:val="2"/>
            <w:vAlign w:val="center"/>
          </w:tcPr>
          <w:p w:rsidR="00EC647E" w:rsidRPr="00264394" w:rsidRDefault="00EC647E" w:rsidP="00264394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EC647E" w:rsidRDefault="00216F6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授课学期</w:t>
            </w:r>
          </w:p>
        </w:tc>
        <w:tc>
          <w:tcPr>
            <w:tcW w:w="4779" w:type="dxa"/>
            <w:gridSpan w:val="3"/>
            <w:tcBorders>
              <w:left w:val="single" w:sz="4" w:space="0" w:color="auto"/>
            </w:tcBorders>
            <w:vAlign w:val="center"/>
          </w:tcPr>
          <w:p w:rsidR="00EC647E" w:rsidRDefault="00EC647E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</w:p>
        </w:tc>
      </w:tr>
      <w:tr w:rsidR="00EC647E">
        <w:trPr>
          <w:trHeight w:val="567"/>
        </w:trPr>
        <w:tc>
          <w:tcPr>
            <w:tcW w:w="1417" w:type="dxa"/>
            <w:gridSpan w:val="2"/>
            <w:vAlign w:val="center"/>
          </w:tcPr>
          <w:p w:rsidR="00EC647E" w:rsidRDefault="00216F6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2379" w:type="dxa"/>
            <w:gridSpan w:val="2"/>
            <w:vAlign w:val="center"/>
          </w:tcPr>
          <w:p w:rsidR="00EC647E" w:rsidRPr="00264394" w:rsidRDefault="00EC647E" w:rsidP="00264394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EC647E" w:rsidRDefault="00216F6A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4779" w:type="dxa"/>
            <w:gridSpan w:val="3"/>
            <w:tcBorders>
              <w:left w:val="single" w:sz="4" w:space="0" w:color="auto"/>
            </w:tcBorders>
            <w:vAlign w:val="center"/>
          </w:tcPr>
          <w:p w:rsidR="00EC647E" w:rsidRDefault="00216F6A" w:rsidP="0039515C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0"/>
              </w:rPr>
              <w:t xml:space="preserve">□考试 </w:t>
            </w:r>
            <w:r w:rsidR="0039515C">
              <w:rPr>
                <w:rFonts w:ascii="宋体" w:hAnsi="宋体" w:cs="宋体" w:hint="eastAsia"/>
                <w:kern w:val="0"/>
                <w:sz w:val="24"/>
                <w:szCs w:val="20"/>
              </w:rPr>
              <w:t xml:space="preserve"> </w:t>
            </w:r>
            <w:bookmarkStart w:id="0" w:name="_GoBack"/>
            <w:bookmarkEnd w:id="0"/>
            <w:r w:rsidR="0039515C">
              <w:rPr>
                <w:rFonts w:ascii="宋体" w:hAnsi="宋体" w:cs="宋体" w:hint="eastAsia"/>
                <w:kern w:val="0"/>
                <w:sz w:val="24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0"/>
              </w:rPr>
              <w:t xml:space="preserve"> □考查</w:t>
            </w:r>
          </w:p>
        </w:tc>
      </w:tr>
      <w:tr w:rsidR="009A00E1">
        <w:trPr>
          <w:trHeight w:val="567"/>
        </w:trPr>
        <w:tc>
          <w:tcPr>
            <w:tcW w:w="1417" w:type="dxa"/>
            <w:gridSpan w:val="2"/>
            <w:vAlign w:val="center"/>
          </w:tcPr>
          <w:p w:rsidR="009A00E1" w:rsidRDefault="009A00E1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班</w:t>
            </w:r>
            <w:r w:rsidR="008A5CAF">
              <w:rPr>
                <w:rFonts w:ascii="黑体" w:eastAsia="黑体" w:hAnsi="黑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2379" w:type="dxa"/>
            <w:gridSpan w:val="2"/>
            <w:vAlign w:val="center"/>
          </w:tcPr>
          <w:p w:rsidR="009A00E1" w:rsidRPr="00264394" w:rsidRDefault="009A00E1" w:rsidP="00264394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9A00E1" w:rsidRDefault="009A00E1" w:rsidP="009A00E1">
            <w:pPr>
              <w:widowControl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班级人数</w:t>
            </w:r>
          </w:p>
        </w:tc>
        <w:tc>
          <w:tcPr>
            <w:tcW w:w="4779" w:type="dxa"/>
            <w:gridSpan w:val="3"/>
            <w:tcBorders>
              <w:left w:val="single" w:sz="4" w:space="0" w:color="auto"/>
            </w:tcBorders>
            <w:vAlign w:val="center"/>
          </w:tcPr>
          <w:p w:rsidR="009A00E1" w:rsidRDefault="009A00E1">
            <w:pPr>
              <w:jc w:val="center"/>
              <w:rPr>
                <w:rFonts w:ascii="宋体" w:hAnsi="宋体" w:cs="宋体"/>
                <w:kern w:val="0"/>
                <w:sz w:val="24"/>
                <w:szCs w:val="20"/>
              </w:rPr>
            </w:pPr>
          </w:p>
        </w:tc>
      </w:tr>
      <w:tr w:rsidR="00EC647E">
        <w:trPr>
          <w:trHeight w:val="567"/>
        </w:trPr>
        <w:tc>
          <w:tcPr>
            <w:tcW w:w="1417" w:type="dxa"/>
            <w:gridSpan w:val="2"/>
            <w:vAlign w:val="center"/>
          </w:tcPr>
          <w:p w:rsidR="00EC647E" w:rsidRDefault="00216F6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缺（缓）考</w:t>
            </w:r>
          </w:p>
          <w:p w:rsidR="00EC647E" w:rsidRDefault="00216F6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（人数）</w:t>
            </w:r>
          </w:p>
        </w:tc>
        <w:tc>
          <w:tcPr>
            <w:tcW w:w="2379" w:type="dxa"/>
            <w:gridSpan w:val="2"/>
            <w:vAlign w:val="center"/>
          </w:tcPr>
          <w:p w:rsidR="00EC647E" w:rsidRPr="00264394" w:rsidRDefault="00EC647E" w:rsidP="00264394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EC647E" w:rsidRDefault="00216F6A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考试形式</w:t>
            </w:r>
          </w:p>
        </w:tc>
        <w:tc>
          <w:tcPr>
            <w:tcW w:w="4779" w:type="dxa"/>
            <w:gridSpan w:val="3"/>
            <w:tcBorders>
              <w:left w:val="single" w:sz="4" w:space="0" w:color="auto"/>
            </w:tcBorders>
            <w:vAlign w:val="center"/>
          </w:tcPr>
          <w:p w:rsidR="00EC647E" w:rsidRDefault="00216F6A" w:rsidP="004573F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□开卷  □闭卷  □</w:t>
            </w:r>
            <w:r w:rsidR="004573FC">
              <w:rPr>
                <w:rFonts w:ascii="宋体" w:hAnsi="宋体" w:hint="eastAsia"/>
                <w:kern w:val="0"/>
                <w:sz w:val="24"/>
                <w:szCs w:val="24"/>
              </w:rPr>
              <w:t>其他（</w:t>
            </w:r>
            <w:r w:rsidR="004573FC" w:rsidRPr="004573FC">
              <w:rPr>
                <w:rFonts w:ascii="宋体" w:hAnsi="宋体" w:hint="eastAsia"/>
                <w:kern w:val="0"/>
                <w:sz w:val="24"/>
                <w:szCs w:val="24"/>
                <w:u w:val="single"/>
              </w:rPr>
              <w:t xml:space="preserve">    </w:t>
            </w:r>
            <w:r w:rsidR="004573FC">
              <w:rPr>
                <w:rFonts w:ascii="宋体" w:hAnsi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="004573FC" w:rsidRPr="004573FC">
              <w:rPr>
                <w:rFonts w:ascii="宋体" w:hAnsi="宋体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="004573FC">
              <w:rPr>
                <w:rFonts w:ascii="宋体" w:hAnsi="宋体" w:hint="eastAsia"/>
                <w:kern w:val="0"/>
                <w:sz w:val="24"/>
                <w:szCs w:val="24"/>
              </w:rPr>
              <w:t>）</w:t>
            </w:r>
          </w:p>
        </w:tc>
      </w:tr>
      <w:tr w:rsidR="00EC647E">
        <w:trPr>
          <w:trHeight w:val="567"/>
        </w:trPr>
        <w:tc>
          <w:tcPr>
            <w:tcW w:w="1417" w:type="dxa"/>
            <w:gridSpan w:val="2"/>
            <w:vMerge w:val="restart"/>
            <w:vAlign w:val="center"/>
          </w:tcPr>
          <w:p w:rsidR="00EC647E" w:rsidRDefault="00216F6A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成绩分布（人数/比例）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:rsidR="00EC647E" w:rsidRDefault="00216F6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≥9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EC647E" w:rsidRDefault="00216F6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89～80</w:t>
            </w:r>
          </w:p>
        </w:tc>
        <w:tc>
          <w:tcPr>
            <w:tcW w:w="1279" w:type="dxa"/>
            <w:vAlign w:val="center"/>
          </w:tcPr>
          <w:p w:rsidR="00EC647E" w:rsidRDefault="00216F6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79～70</w:t>
            </w:r>
          </w:p>
        </w:tc>
        <w:tc>
          <w:tcPr>
            <w:tcW w:w="1456" w:type="dxa"/>
            <w:vAlign w:val="center"/>
          </w:tcPr>
          <w:p w:rsidR="00EC647E" w:rsidRDefault="00216F6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9～60</w:t>
            </w:r>
          </w:p>
        </w:tc>
        <w:tc>
          <w:tcPr>
            <w:tcW w:w="1784" w:type="dxa"/>
            <w:vAlign w:val="center"/>
          </w:tcPr>
          <w:p w:rsidR="00EC647E" w:rsidRDefault="00216F6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59～40</w:t>
            </w:r>
          </w:p>
        </w:tc>
        <w:tc>
          <w:tcPr>
            <w:tcW w:w="1539" w:type="dxa"/>
            <w:vAlign w:val="center"/>
          </w:tcPr>
          <w:p w:rsidR="00EC647E" w:rsidRDefault="00216F6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0分以下</w:t>
            </w:r>
          </w:p>
        </w:tc>
      </w:tr>
      <w:tr w:rsidR="00EC647E" w:rsidTr="008A2222">
        <w:trPr>
          <w:trHeight w:val="567"/>
        </w:trPr>
        <w:tc>
          <w:tcPr>
            <w:tcW w:w="1417" w:type="dxa"/>
            <w:gridSpan w:val="2"/>
            <w:vMerge/>
            <w:vAlign w:val="center"/>
          </w:tcPr>
          <w:p w:rsidR="00EC647E" w:rsidRDefault="00EC647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:rsidR="00EC647E" w:rsidRDefault="00EC647E" w:rsidP="008A222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EC647E" w:rsidRDefault="00EC647E" w:rsidP="008A222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EC647E" w:rsidRDefault="00EC647E" w:rsidP="008A222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EC647E" w:rsidRDefault="00EC647E" w:rsidP="008A222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EC647E" w:rsidRDefault="00EC647E" w:rsidP="008A222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EC647E" w:rsidRDefault="00EC647E" w:rsidP="008A222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C647E">
        <w:trPr>
          <w:trHeight w:val="567"/>
        </w:trPr>
        <w:tc>
          <w:tcPr>
            <w:tcW w:w="1417" w:type="dxa"/>
            <w:gridSpan w:val="2"/>
            <w:vAlign w:val="center"/>
          </w:tcPr>
          <w:p w:rsidR="00EC647E" w:rsidRDefault="00216F6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平均分</w:t>
            </w:r>
          </w:p>
        </w:tc>
        <w:tc>
          <w:tcPr>
            <w:tcW w:w="2379" w:type="dxa"/>
            <w:gridSpan w:val="2"/>
            <w:vAlign w:val="center"/>
          </w:tcPr>
          <w:p w:rsidR="00EC647E" w:rsidRDefault="00EC647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EC647E" w:rsidRDefault="00216F6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最高分</w:t>
            </w:r>
          </w:p>
        </w:tc>
        <w:tc>
          <w:tcPr>
            <w:tcW w:w="1456" w:type="dxa"/>
            <w:vAlign w:val="center"/>
          </w:tcPr>
          <w:p w:rsidR="00EC647E" w:rsidRDefault="00EC647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EC647E" w:rsidRDefault="00216F6A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最低分</w:t>
            </w:r>
          </w:p>
        </w:tc>
        <w:tc>
          <w:tcPr>
            <w:tcW w:w="1539" w:type="dxa"/>
            <w:vAlign w:val="center"/>
          </w:tcPr>
          <w:p w:rsidR="00EC647E" w:rsidRDefault="00EC647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C647E" w:rsidTr="00B06F23">
        <w:trPr>
          <w:trHeight w:val="4786"/>
        </w:trPr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EC647E" w:rsidRDefault="00216F6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综合分析，包括对大题的分析（测试的知识和能力、难度、得分率等，不少于200字</w:t>
            </w:r>
            <w:r>
              <w:rPr>
                <w:rFonts w:ascii="黑体" w:eastAsia="黑体" w:hAnsi="黑体"/>
                <w:kern w:val="0"/>
                <w:sz w:val="24"/>
                <w:szCs w:val="24"/>
              </w:rPr>
              <w:t>）</w:t>
            </w:r>
          </w:p>
        </w:tc>
        <w:tc>
          <w:tcPr>
            <w:tcW w:w="8894" w:type="dxa"/>
            <w:gridSpan w:val="7"/>
            <w:tcBorders>
              <w:left w:val="single" w:sz="4" w:space="0" w:color="auto"/>
            </w:tcBorders>
            <w:vAlign w:val="center"/>
          </w:tcPr>
          <w:p w:rsidR="00EC647E" w:rsidRDefault="00EC647E" w:rsidP="008A2222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C647E">
        <w:trPr>
          <w:trHeight w:val="748"/>
        </w:trPr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EC647E" w:rsidRDefault="00216F6A">
            <w:pPr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不足之处与改进性建议</w:t>
            </w:r>
          </w:p>
        </w:tc>
        <w:tc>
          <w:tcPr>
            <w:tcW w:w="8894" w:type="dxa"/>
            <w:gridSpan w:val="7"/>
            <w:tcBorders>
              <w:left w:val="single" w:sz="4" w:space="0" w:color="auto"/>
            </w:tcBorders>
            <w:vAlign w:val="center"/>
          </w:tcPr>
          <w:p w:rsidR="00EC647E" w:rsidRDefault="00EC647E" w:rsidP="008A2222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C647E" w:rsidTr="008A2222">
        <w:trPr>
          <w:trHeight w:val="1678"/>
        </w:trPr>
        <w:tc>
          <w:tcPr>
            <w:tcW w:w="9854" w:type="dxa"/>
            <w:gridSpan w:val="8"/>
            <w:vAlign w:val="center"/>
          </w:tcPr>
          <w:p w:rsidR="00EC647E" w:rsidRDefault="00EC647E">
            <w:pPr>
              <w:ind w:right="420"/>
              <w:rPr>
                <w:kern w:val="0"/>
                <w:sz w:val="24"/>
                <w:szCs w:val="24"/>
              </w:rPr>
            </w:pPr>
          </w:p>
          <w:p w:rsidR="00EC647E" w:rsidRDefault="00216F6A">
            <w:pPr>
              <w:wordWrap w:val="0"/>
              <w:ind w:right="18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任课教师签字：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kern w:val="0"/>
                <w:sz w:val="24"/>
                <w:szCs w:val="24"/>
              </w:rPr>
              <w:t>日</w:t>
            </w:r>
          </w:p>
          <w:p w:rsidR="00EC647E" w:rsidRDefault="00EC647E">
            <w:pPr>
              <w:ind w:right="420"/>
              <w:jc w:val="right"/>
              <w:rPr>
                <w:kern w:val="0"/>
                <w:sz w:val="24"/>
                <w:szCs w:val="24"/>
              </w:rPr>
            </w:pPr>
          </w:p>
          <w:p w:rsidR="00EC647E" w:rsidRDefault="00216F6A" w:rsidP="009A00E1">
            <w:pPr>
              <w:wordWrap w:val="0"/>
              <w:ind w:right="18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教研室主任签字：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9A00E1"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kern w:val="0"/>
                <w:sz w:val="24"/>
                <w:szCs w:val="24"/>
              </w:rPr>
              <w:t>日</w:t>
            </w:r>
          </w:p>
          <w:p w:rsidR="00EC647E" w:rsidRDefault="00EC647E">
            <w:pPr>
              <w:ind w:right="42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9A00E1" w:rsidRDefault="00216F6A" w:rsidP="00EE340C">
      <w:pPr>
        <w:autoSpaceDE w:val="0"/>
        <w:autoSpaceDN w:val="0"/>
        <w:adjustRightInd w:val="0"/>
        <w:ind w:left="1176" w:hangingChars="490" w:hanging="1176"/>
        <w:jc w:val="left"/>
        <w:rPr>
          <w:rFonts w:ascii="黑体" w:eastAsia="黑体" w:hAnsi="黑体" w:cs="宋体"/>
          <w:kern w:val="0"/>
          <w:szCs w:val="21"/>
        </w:rPr>
      </w:pPr>
      <w:r w:rsidRPr="00EE340C">
        <w:rPr>
          <w:rFonts w:ascii="黑体" w:eastAsia="黑体" w:hAnsi="黑体" w:cs="宋体" w:hint="eastAsia"/>
          <w:kern w:val="0"/>
          <w:sz w:val="24"/>
          <w:szCs w:val="24"/>
        </w:rPr>
        <w:t>注：此表由任课教师填写</w:t>
      </w:r>
      <w:r w:rsidR="00EE340C" w:rsidRPr="00EE340C">
        <w:rPr>
          <w:rFonts w:ascii="黑体" w:eastAsia="黑体" w:hAnsi="黑体" w:cs="宋体" w:hint="eastAsia"/>
          <w:kern w:val="0"/>
          <w:sz w:val="24"/>
          <w:szCs w:val="24"/>
        </w:rPr>
        <w:t>，必须以卷面成绩进行分析</w:t>
      </w:r>
      <w:r>
        <w:rPr>
          <w:rFonts w:ascii="黑体" w:eastAsia="黑体" w:hAnsi="黑体" w:cs="宋体" w:hint="eastAsia"/>
          <w:kern w:val="0"/>
          <w:szCs w:val="21"/>
        </w:rPr>
        <w:t>。</w:t>
      </w:r>
      <w:r w:rsidR="009A00E1">
        <w:rPr>
          <w:rFonts w:ascii="黑体" w:eastAsia="黑体" w:hAnsi="黑体" w:cs="宋体"/>
          <w:kern w:val="0"/>
          <w:szCs w:val="21"/>
        </w:rPr>
        <w:br w:type="page"/>
      </w:r>
    </w:p>
    <w:p w:rsidR="00EC647E" w:rsidRDefault="00216F6A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5：</w:t>
      </w:r>
    </w:p>
    <w:p w:rsidR="00EC647E" w:rsidRDefault="00216F6A">
      <w:pPr>
        <w:widowControl/>
        <w:jc w:val="center"/>
        <w:rPr>
          <w:rFonts w:ascii="黑体" w:eastAsia="黑体" w:hAnsi="Times New Roman" w:cs="Times New Roman"/>
          <w:sz w:val="44"/>
          <w:szCs w:val="44"/>
        </w:rPr>
      </w:pPr>
      <w:r>
        <w:rPr>
          <w:rFonts w:ascii="黑体" w:eastAsia="黑体" w:hAnsi="Times New Roman" w:cs="Times New Roman" w:hint="eastAsia"/>
          <w:sz w:val="44"/>
          <w:szCs w:val="44"/>
        </w:rPr>
        <w:t>浙江水利水电学院试卷</w:t>
      </w:r>
      <w:r w:rsidR="009A00E1">
        <w:rPr>
          <w:rFonts w:ascii="黑体" w:eastAsia="黑体" w:hAnsi="Times New Roman" w:cs="Times New Roman" w:hint="eastAsia"/>
          <w:sz w:val="44"/>
          <w:szCs w:val="44"/>
        </w:rPr>
        <w:t>复</w:t>
      </w:r>
      <w:r>
        <w:rPr>
          <w:rFonts w:ascii="黑体" w:eastAsia="黑体" w:hAnsi="Times New Roman" w:cs="Times New Roman" w:hint="eastAsia"/>
          <w:sz w:val="44"/>
          <w:szCs w:val="44"/>
        </w:rPr>
        <w:t>查表</w:t>
      </w:r>
    </w:p>
    <w:tbl>
      <w:tblPr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44"/>
        <w:gridCol w:w="1561"/>
        <w:gridCol w:w="1273"/>
        <w:gridCol w:w="1265"/>
        <w:gridCol w:w="12"/>
        <w:gridCol w:w="1275"/>
        <w:gridCol w:w="3214"/>
      </w:tblGrid>
      <w:tr w:rsidR="00EC647E">
        <w:trPr>
          <w:trHeight w:hRule="exact" w:val="680"/>
          <w:jc w:val="center"/>
        </w:trPr>
        <w:tc>
          <w:tcPr>
            <w:tcW w:w="1254" w:type="dxa"/>
            <w:gridSpan w:val="2"/>
            <w:shd w:val="clear" w:color="auto" w:fill="auto"/>
            <w:vAlign w:val="center"/>
          </w:tcPr>
          <w:p w:rsidR="00EC647E" w:rsidRDefault="00216F6A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课程名称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EC647E" w:rsidRDefault="00EC647E" w:rsidP="009A00E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647E" w:rsidRDefault="00216F6A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课学期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EC647E" w:rsidRDefault="00EC647E">
            <w:pPr>
              <w:jc w:val="center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C647E">
        <w:trPr>
          <w:trHeight w:hRule="exact" w:val="680"/>
          <w:jc w:val="center"/>
        </w:trPr>
        <w:tc>
          <w:tcPr>
            <w:tcW w:w="1254" w:type="dxa"/>
            <w:gridSpan w:val="2"/>
            <w:shd w:val="clear" w:color="auto" w:fill="auto"/>
            <w:vAlign w:val="center"/>
          </w:tcPr>
          <w:p w:rsidR="00EC647E" w:rsidRDefault="00216F6A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任课教师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EC647E" w:rsidRDefault="00EC647E" w:rsidP="009A00E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647E" w:rsidRDefault="00216F6A">
            <w:pPr>
              <w:widowControl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课程性质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EC647E" w:rsidRDefault="00216F6A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考试  □考查</w:t>
            </w:r>
          </w:p>
        </w:tc>
      </w:tr>
      <w:tr w:rsidR="00EC647E">
        <w:trPr>
          <w:trHeight w:hRule="exact" w:val="680"/>
          <w:jc w:val="center"/>
        </w:trPr>
        <w:tc>
          <w:tcPr>
            <w:tcW w:w="1254" w:type="dxa"/>
            <w:gridSpan w:val="2"/>
            <w:shd w:val="clear" w:color="auto" w:fill="auto"/>
            <w:vAlign w:val="center"/>
          </w:tcPr>
          <w:p w:rsidR="00EC647E" w:rsidRDefault="00216F6A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班</w:t>
            </w:r>
            <w:r w:rsidR="00E831A6"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 xml:space="preserve">   </w:t>
            </w:r>
            <w:r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级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C647E" w:rsidRDefault="00EC647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C647E" w:rsidRDefault="00216F6A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试卷份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EC647E" w:rsidRDefault="00EC647E" w:rsidP="009A00E1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C647E" w:rsidRDefault="00216F6A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阅卷教师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EC647E" w:rsidRDefault="00EC647E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</w:p>
        </w:tc>
      </w:tr>
      <w:tr w:rsidR="00EC647E" w:rsidTr="009A00E1">
        <w:trPr>
          <w:trHeight w:hRule="exact" w:val="694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C647E" w:rsidRDefault="00216F6A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卷面</w:t>
            </w:r>
          </w:p>
          <w:p w:rsidR="00EC647E" w:rsidRDefault="00216F6A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规范</w:t>
            </w:r>
          </w:p>
        </w:tc>
        <w:tc>
          <w:tcPr>
            <w:tcW w:w="4655" w:type="dxa"/>
            <w:gridSpan w:val="5"/>
            <w:shd w:val="clear" w:color="auto" w:fill="auto"/>
            <w:vAlign w:val="center"/>
          </w:tcPr>
          <w:p w:rsidR="00EC647E" w:rsidRDefault="00216F6A">
            <w:pPr>
              <w:spacing w:line="42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试卷是否采用统一模板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  <w:tc>
          <w:tcPr>
            <w:tcW w:w="4489" w:type="dxa"/>
            <w:gridSpan w:val="2"/>
            <w:shd w:val="clear" w:color="auto" w:fill="auto"/>
            <w:vAlign w:val="center"/>
          </w:tcPr>
          <w:p w:rsidR="00EC647E" w:rsidRDefault="00216F6A">
            <w:pPr>
              <w:jc w:val="left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试卷文字、公式是否清楚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</w:tr>
      <w:tr w:rsidR="00EC647E" w:rsidTr="009A00E1">
        <w:trPr>
          <w:trHeight w:hRule="exact" w:val="717"/>
          <w:jc w:val="center"/>
        </w:trPr>
        <w:tc>
          <w:tcPr>
            <w:tcW w:w="710" w:type="dxa"/>
            <w:vMerge/>
            <w:vAlign w:val="center"/>
          </w:tcPr>
          <w:p w:rsidR="00EC647E" w:rsidRDefault="00EC647E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1"/>
              </w:rPr>
            </w:pPr>
          </w:p>
        </w:tc>
        <w:tc>
          <w:tcPr>
            <w:tcW w:w="4655" w:type="dxa"/>
            <w:gridSpan w:val="5"/>
            <w:shd w:val="clear" w:color="auto" w:fill="auto"/>
            <w:vAlign w:val="center"/>
          </w:tcPr>
          <w:p w:rsidR="00EC647E" w:rsidRDefault="00216F6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试卷插图是否工整、清晰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  <w:tc>
          <w:tcPr>
            <w:tcW w:w="4489" w:type="dxa"/>
            <w:gridSpan w:val="2"/>
            <w:shd w:val="clear" w:color="auto" w:fill="auto"/>
            <w:vAlign w:val="center"/>
          </w:tcPr>
          <w:p w:rsidR="00EC647E" w:rsidRDefault="00216F6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试卷分值和是否为100分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</w:tr>
      <w:tr w:rsidR="00EC647E" w:rsidTr="009A00E1">
        <w:trPr>
          <w:trHeight w:hRule="exact" w:val="699"/>
          <w:jc w:val="center"/>
        </w:trPr>
        <w:tc>
          <w:tcPr>
            <w:tcW w:w="710" w:type="dxa"/>
            <w:vMerge/>
            <w:vAlign w:val="center"/>
          </w:tcPr>
          <w:p w:rsidR="00EC647E" w:rsidRDefault="00EC647E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1"/>
              </w:rPr>
            </w:pPr>
          </w:p>
        </w:tc>
        <w:tc>
          <w:tcPr>
            <w:tcW w:w="4655" w:type="dxa"/>
            <w:gridSpan w:val="5"/>
            <w:shd w:val="clear" w:color="auto" w:fill="auto"/>
            <w:vAlign w:val="center"/>
          </w:tcPr>
          <w:p w:rsidR="00EC647E" w:rsidRDefault="00216F6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是否有排版印刷错误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  <w:tc>
          <w:tcPr>
            <w:tcW w:w="4489" w:type="dxa"/>
            <w:gridSpan w:val="2"/>
            <w:shd w:val="clear" w:color="auto" w:fill="auto"/>
            <w:vAlign w:val="center"/>
          </w:tcPr>
          <w:p w:rsidR="00EC647E" w:rsidRDefault="00216F6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试卷内容是否有错、漏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</w:tr>
      <w:tr w:rsidR="00EC647E" w:rsidTr="009A00E1">
        <w:trPr>
          <w:trHeight w:hRule="exact" w:val="710"/>
          <w:jc w:val="center"/>
        </w:trPr>
        <w:tc>
          <w:tcPr>
            <w:tcW w:w="710" w:type="dxa"/>
            <w:vMerge/>
            <w:vAlign w:val="center"/>
          </w:tcPr>
          <w:p w:rsidR="00EC647E" w:rsidRDefault="00EC647E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1"/>
              </w:rPr>
            </w:pPr>
          </w:p>
        </w:tc>
        <w:tc>
          <w:tcPr>
            <w:tcW w:w="9144" w:type="dxa"/>
            <w:gridSpan w:val="7"/>
            <w:shd w:val="clear" w:color="auto" w:fill="auto"/>
            <w:vAlign w:val="center"/>
          </w:tcPr>
          <w:p w:rsidR="00EC647E" w:rsidRDefault="00216F6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题型数：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5种以上，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4种，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3种，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小于等于2种</w:t>
            </w:r>
          </w:p>
        </w:tc>
      </w:tr>
      <w:tr w:rsidR="00EC647E" w:rsidTr="009A00E1">
        <w:trPr>
          <w:trHeight w:hRule="exact" w:val="692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C647E" w:rsidRDefault="00216F6A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试卷评阅</w:t>
            </w:r>
          </w:p>
        </w:tc>
        <w:tc>
          <w:tcPr>
            <w:tcW w:w="9144" w:type="dxa"/>
            <w:gridSpan w:val="7"/>
            <w:shd w:val="clear" w:color="auto" w:fill="auto"/>
            <w:vAlign w:val="center"/>
          </w:tcPr>
          <w:p w:rsidR="00EC647E" w:rsidRDefault="00216F6A">
            <w:pPr>
              <w:jc w:val="left"/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是否按评分标准阅卷       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</w:tr>
      <w:tr w:rsidR="00EC647E" w:rsidTr="009A00E1">
        <w:trPr>
          <w:trHeight w:hRule="exact" w:val="715"/>
          <w:jc w:val="center"/>
        </w:trPr>
        <w:tc>
          <w:tcPr>
            <w:tcW w:w="710" w:type="dxa"/>
            <w:vMerge/>
            <w:vAlign w:val="center"/>
          </w:tcPr>
          <w:p w:rsidR="00EC647E" w:rsidRDefault="00EC647E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1"/>
              </w:rPr>
            </w:pPr>
          </w:p>
        </w:tc>
        <w:tc>
          <w:tcPr>
            <w:tcW w:w="9144" w:type="dxa"/>
            <w:gridSpan w:val="7"/>
            <w:shd w:val="clear" w:color="auto" w:fill="auto"/>
            <w:vAlign w:val="center"/>
          </w:tcPr>
          <w:p w:rsidR="00EC647E" w:rsidRDefault="00216F6A">
            <w:pPr>
              <w:rPr>
                <w:rFonts w:asciiTheme="minorEastAsia" w:hAnsiTheme="minorEastAsia" w:cs="Times New Roman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分数核算是否有误             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是  □否</w:t>
            </w:r>
          </w:p>
        </w:tc>
      </w:tr>
      <w:tr w:rsidR="009A00E1" w:rsidTr="009A00E1">
        <w:trPr>
          <w:trHeight w:hRule="exact" w:val="697"/>
          <w:jc w:val="center"/>
        </w:trPr>
        <w:tc>
          <w:tcPr>
            <w:tcW w:w="710" w:type="dxa"/>
            <w:vMerge w:val="restart"/>
            <w:vAlign w:val="center"/>
          </w:tcPr>
          <w:p w:rsidR="009A00E1" w:rsidRDefault="009A00E1" w:rsidP="009A00E1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 w:val="24"/>
                <w:szCs w:val="21"/>
              </w:rPr>
              <w:t>试卷归档</w:t>
            </w:r>
          </w:p>
        </w:tc>
        <w:tc>
          <w:tcPr>
            <w:tcW w:w="4643" w:type="dxa"/>
            <w:gridSpan w:val="4"/>
            <w:shd w:val="clear" w:color="auto" w:fill="auto"/>
            <w:vAlign w:val="center"/>
          </w:tcPr>
          <w:p w:rsidR="009A00E1" w:rsidRDefault="009A00E1" w:rsidP="009A00E1">
            <w:pPr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材料清单(资料袋或盒上粘贴)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有 □无</w:t>
            </w:r>
          </w:p>
        </w:tc>
        <w:tc>
          <w:tcPr>
            <w:tcW w:w="4501" w:type="dxa"/>
            <w:gridSpan w:val="3"/>
            <w:shd w:val="clear" w:color="auto" w:fill="auto"/>
            <w:vAlign w:val="center"/>
          </w:tcPr>
          <w:p w:rsidR="009A00E1" w:rsidRPr="009A00E1" w:rsidRDefault="009A00E1" w:rsidP="009A00E1">
            <w:pPr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试卷审查表   </w:t>
            </w:r>
            <w:r w:rsidR="0025231D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 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有  □无</w:t>
            </w:r>
          </w:p>
        </w:tc>
      </w:tr>
      <w:tr w:rsidR="00EC647E" w:rsidTr="008A2222">
        <w:trPr>
          <w:trHeight w:hRule="exact" w:val="722"/>
          <w:jc w:val="center"/>
        </w:trPr>
        <w:tc>
          <w:tcPr>
            <w:tcW w:w="710" w:type="dxa"/>
            <w:vMerge/>
            <w:vAlign w:val="center"/>
          </w:tcPr>
          <w:p w:rsidR="00EC647E" w:rsidRDefault="00EC647E">
            <w:pPr>
              <w:jc w:val="center"/>
              <w:rPr>
                <w:rFonts w:ascii="黑体" w:eastAsia="黑体" w:hAnsi="黑体" w:cs="Times New Roman"/>
                <w:kern w:val="0"/>
                <w:sz w:val="24"/>
                <w:szCs w:val="21"/>
              </w:rPr>
            </w:pPr>
          </w:p>
        </w:tc>
        <w:tc>
          <w:tcPr>
            <w:tcW w:w="46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647E" w:rsidRDefault="0025231D" w:rsidP="0025231D">
            <w:pPr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考场记录单</w:t>
            </w:r>
            <w:r w:rsidR="00216F6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              </w:t>
            </w:r>
            <w:r w:rsidR="00216F6A">
              <w:rPr>
                <w:rFonts w:ascii="宋体" w:eastAsia="宋体" w:hAnsi="宋体" w:cs="Times New Roman" w:hint="eastAsia"/>
                <w:sz w:val="24"/>
                <w:szCs w:val="24"/>
              </w:rPr>
              <w:t>□有  □无</w:t>
            </w:r>
          </w:p>
        </w:tc>
        <w:tc>
          <w:tcPr>
            <w:tcW w:w="44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647E" w:rsidRDefault="0025231D" w:rsidP="0025231D">
            <w:pPr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授课计划</w:t>
            </w:r>
            <w:r w:rsidR="00216F6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               </w:t>
            </w:r>
            <w:r w:rsidR="00216F6A">
              <w:rPr>
                <w:rFonts w:ascii="宋体" w:eastAsia="宋体" w:hAnsi="宋体" w:cs="Times New Roman" w:hint="eastAsia"/>
                <w:sz w:val="24"/>
                <w:szCs w:val="24"/>
              </w:rPr>
              <w:t>□有  □无</w:t>
            </w:r>
          </w:p>
        </w:tc>
      </w:tr>
      <w:tr w:rsidR="00EC647E" w:rsidTr="008A2222">
        <w:trPr>
          <w:trHeight w:hRule="exact" w:val="702"/>
          <w:jc w:val="center"/>
        </w:trPr>
        <w:tc>
          <w:tcPr>
            <w:tcW w:w="710" w:type="dxa"/>
            <w:vMerge/>
            <w:vAlign w:val="center"/>
          </w:tcPr>
          <w:p w:rsidR="00EC647E" w:rsidRDefault="00EC647E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</w:p>
        </w:tc>
        <w:tc>
          <w:tcPr>
            <w:tcW w:w="46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647E" w:rsidRDefault="0025231D" w:rsidP="0025231D">
            <w:pPr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平时成绩记录本</w:t>
            </w:r>
            <w:r w:rsidR="00216F6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          </w:t>
            </w:r>
            <w:r w:rsidR="00216F6A">
              <w:rPr>
                <w:rFonts w:ascii="宋体" w:eastAsia="宋体" w:hAnsi="宋体" w:cs="Times New Roman" w:hint="eastAsia"/>
                <w:sz w:val="24"/>
                <w:szCs w:val="24"/>
              </w:rPr>
              <w:t>□有  □无</w:t>
            </w:r>
          </w:p>
        </w:tc>
        <w:tc>
          <w:tcPr>
            <w:tcW w:w="44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647E" w:rsidRDefault="0025231D">
            <w:pPr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成绩单</w:t>
            </w:r>
            <w:r w:rsidR="00216F6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          </w:t>
            </w:r>
            <w:r w:rsidR="00216F6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    </w:t>
            </w:r>
            <w:r w:rsidR="00216F6A">
              <w:rPr>
                <w:rFonts w:ascii="宋体" w:eastAsia="宋体" w:hAnsi="宋体" w:cs="Times New Roman" w:hint="eastAsia"/>
                <w:sz w:val="24"/>
                <w:szCs w:val="24"/>
              </w:rPr>
              <w:t>□有  □无</w:t>
            </w:r>
          </w:p>
        </w:tc>
      </w:tr>
      <w:tr w:rsidR="00EC647E" w:rsidTr="008A2222">
        <w:trPr>
          <w:trHeight w:hRule="exact" w:val="710"/>
          <w:jc w:val="center"/>
        </w:trPr>
        <w:tc>
          <w:tcPr>
            <w:tcW w:w="710" w:type="dxa"/>
            <w:vMerge/>
            <w:vAlign w:val="center"/>
          </w:tcPr>
          <w:p w:rsidR="00EC647E" w:rsidRDefault="00EC647E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</w:p>
        </w:tc>
        <w:tc>
          <w:tcPr>
            <w:tcW w:w="465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647E" w:rsidRDefault="0025231D">
            <w:pPr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试卷分析表</w:t>
            </w:r>
            <w:r w:rsidR="00216F6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    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    </w:t>
            </w:r>
            <w:r w:rsidR="00216F6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      </w:t>
            </w:r>
            <w:r w:rsidR="00216F6A">
              <w:rPr>
                <w:rFonts w:ascii="宋体" w:eastAsia="宋体" w:hAnsi="宋体" w:cs="Times New Roman" w:hint="eastAsia"/>
                <w:sz w:val="24"/>
                <w:szCs w:val="24"/>
              </w:rPr>
              <w:t>□有  □无</w:t>
            </w:r>
          </w:p>
        </w:tc>
        <w:tc>
          <w:tcPr>
            <w:tcW w:w="448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647E" w:rsidRDefault="0025231D" w:rsidP="0025231D">
            <w:pPr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样卷及标准答案</w:t>
            </w:r>
            <w:r w:rsidR="00216F6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 xml:space="preserve">         </w:t>
            </w:r>
            <w:r w:rsidR="00216F6A">
              <w:rPr>
                <w:rFonts w:ascii="宋体" w:eastAsia="宋体" w:hAnsi="宋体" w:cs="Times New Roman" w:hint="eastAsia"/>
                <w:sz w:val="24"/>
                <w:szCs w:val="24"/>
              </w:rPr>
              <w:t>□有  □无</w:t>
            </w:r>
          </w:p>
        </w:tc>
      </w:tr>
      <w:tr w:rsidR="00EC647E" w:rsidTr="009A00E1">
        <w:trPr>
          <w:trHeight w:val="3083"/>
          <w:jc w:val="center"/>
        </w:trPr>
        <w:tc>
          <w:tcPr>
            <w:tcW w:w="9854" w:type="dxa"/>
            <w:gridSpan w:val="8"/>
            <w:shd w:val="clear" w:color="auto" w:fill="auto"/>
          </w:tcPr>
          <w:p w:rsidR="00EC647E" w:rsidRDefault="00216F6A" w:rsidP="009A00E1">
            <w:pPr>
              <w:widowControl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综合意见建议：</w:t>
            </w:r>
            <w:r w:rsidR="009A00E1"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（</w:t>
            </w:r>
            <w:r w:rsidR="007B2D81"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篇幅</w:t>
            </w:r>
            <w:r w:rsidR="009A00E1"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不</w:t>
            </w:r>
            <w:r w:rsidR="007B2D81"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够</w:t>
            </w:r>
            <w:r w:rsidR="009A00E1">
              <w:rPr>
                <w:rFonts w:ascii="黑体" w:eastAsia="黑体" w:hAnsi="黑体" w:cs="Times New Roman" w:hint="eastAsia"/>
                <w:kern w:val="0"/>
                <w:sz w:val="24"/>
                <w:szCs w:val="21"/>
              </w:rPr>
              <w:t>可另附页）</w:t>
            </w:r>
          </w:p>
          <w:p w:rsidR="00EC647E" w:rsidRDefault="00EC647E">
            <w:pPr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</w:p>
          <w:p w:rsidR="008A2222" w:rsidRDefault="008A2222">
            <w:pPr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</w:p>
          <w:p w:rsidR="00EC647E" w:rsidRDefault="00EC647E">
            <w:pPr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</w:p>
          <w:p w:rsidR="00EC647E" w:rsidRPr="009A00E1" w:rsidRDefault="00EC647E">
            <w:pPr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</w:p>
          <w:p w:rsidR="00EC647E" w:rsidRDefault="00EC647E">
            <w:pPr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</w:p>
          <w:p w:rsidR="00EC647E" w:rsidRDefault="00EC647E">
            <w:pPr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</w:p>
          <w:p w:rsidR="00EC647E" w:rsidRDefault="00EC647E">
            <w:pPr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</w:p>
          <w:p w:rsidR="00EC647E" w:rsidRDefault="00216F6A">
            <w:pPr>
              <w:wordWrap w:val="0"/>
              <w:jc w:val="right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检查人员签名：         年    月    日</w:t>
            </w:r>
          </w:p>
        </w:tc>
      </w:tr>
    </w:tbl>
    <w:p w:rsidR="00EC647E" w:rsidRDefault="00216F6A" w:rsidP="00A50D58">
      <w:pPr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注：此表由任课教师同试卷一起装袋，教学单位组织</w:t>
      </w:r>
      <w:r w:rsidR="00A50D58">
        <w:rPr>
          <w:rFonts w:ascii="黑体" w:eastAsia="黑体" w:hAnsi="黑体" w:cs="宋体" w:hint="eastAsia"/>
          <w:kern w:val="0"/>
          <w:szCs w:val="21"/>
        </w:rPr>
        <w:t>复</w:t>
      </w:r>
      <w:r>
        <w:rPr>
          <w:rFonts w:ascii="黑体" w:eastAsia="黑体" w:hAnsi="黑体" w:cs="宋体" w:hint="eastAsia"/>
          <w:kern w:val="0"/>
          <w:szCs w:val="21"/>
        </w:rPr>
        <w:t>查并</w:t>
      </w:r>
      <w:r>
        <w:rPr>
          <w:rFonts w:ascii="黑体" w:eastAsia="黑体" w:hAnsi="黑体" w:cs="Times New Roman" w:hint="eastAsia"/>
          <w:szCs w:val="24"/>
        </w:rPr>
        <w:t>在</w:t>
      </w:r>
      <w:r>
        <w:rPr>
          <w:rFonts w:ascii="黑体" w:eastAsia="黑体" w:hAnsi="黑体" w:cs="Times New Roman" w:hint="eastAsia"/>
          <w:szCs w:val="21"/>
        </w:rPr>
        <w:t>表格中相应栏目的“</w:t>
      </w:r>
      <w:r>
        <w:rPr>
          <w:rFonts w:ascii="黑体" w:eastAsia="黑体" w:hAnsi="黑体" w:cs="宋体" w:hint="eastAsia"/>
          <w:kern w:val="0"/>
          <w:szCs w:val="21"/>
        </w:rPr>
        <w:t>□”打“√”。</w:t>
      </w:r>
    </w:p>
    <w:sectPr w:rsidR="00EC647E" w:rsidSect="00DF6796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2F" w:rsidRDefault="006A0F2F">
      <w:r>
        <w:separator/>
      </w:r>
    </w:p>
  </w:endnote>
  <w:endnote w:type="continuationSeparator" w:id="0">
    <w:p w:rsidR="006A0F2F" w:rsidRDefault="006A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2F" w:rsidRDefault="006A0F2F">
      <w:r>
        <w:separator/>
      </w:r>
    </w:p>
  </w:footnote>
  <w:footnote w:type="continuationSeparator" w:id="0">
    <w:p w:rsidR="006A0F2F" w:rsidRDefault="006A0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7E" w:rsidRDefault="00EC647E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7D42"/>
    <w:rsid w:val="00000930"/>
    <w:rsid w:val="00002342"/>
    <w:rsid w:val="0001236B"/>
    <w:rsid w:val="00015C0E"/>
    <w:rsid w:val="00016BF6"/>
    <w:rsid w:val="000172EB"/>
    <w:rsid w:val="00026680"/>
    <w:rsid w:val="000278D4"/>
    <w:rsid w:val="000426C2"/>
    <w:rsid w:val="000445BC"/>
    <w:rsid w:val="000447F4"/>
    <w:rsid w:val="000458DF"/>
    <w:rsid w:val="00045C1B"/>
    <w:rsid w:val="000519B9"/>
    <w:rsid w:val="000526F1"/>
    <w:rsid w:val="0006184F"/>
    <w:rsid w:val="000618F1"/>
    <w:rsid w:val="00065D1C"/>
    <w:rsid w:val="00066EF9"/>
    <w:rsid w:val="00067650"/>
    <w:rsid w:val="0006774F"/>
    <w:rsid w:val="000772A4"/>
    <w:rsid w:val="00085CDB"/>
    <w:rsid w:val="00086038"/>
    <w:rsid w:val="000A3567"/>
    <w:rsid w:val="000B1BBC"/>
    <w:rsid w:val="000B5EAD"/>
    <w:rsid w:val="000C0D41"/>
    <w:rsid w:val="000C6C38"/>
    <w:rsid w:val="000C748E"/>
    <w:rsid w:val="000C7554"/>
    <w:rsid w:val="000C756B"/>
    <w:rsid w:val="000D084C"/>
    <w:rsid w:val="000D0FA8"/>
    <w:rsid w:val="000D5187"/>
    <w:rsid w:val="000D7395"/>
    <w:rsid w:val="000E4F54"/>
    <w:rsid w:val="000F600C"/>
    <w:rsid w:val="0010680A"/>
    <w:rsid w:val="001112C8"/>
    <w:rsid w:val="001153CB"/>
    <w:rsid w:val="00120CDA"/>
    <w:rsid w:val="001253DD"/>
    <w:rsid w:val="00131667"/>
    <w:rsid w:val="00131ADF"/>
    <w:rsid w:val="00131CD7"/>
    <w:rsid w:val="001446B5"/>
    <w:rsid w:val="0014531E"/>
    <w:rsid w:val="0014543D"/>
    <w:rsid w:val="0015548C"/>
    <w:rsid w:val="001555D1"/>
    <w:rsid w:val="00162747"/>
    <w:rsid w:val="00163771"/>
    <w:rsid w:val="00165B00"/>
    <w:rsid w:val="0017016E"/>
    <w:rsid w:val="00173E53"/>
    <w:rsid w:val="00176D89"/>
    <w:rsid w:val="001811C0"/>
    <w:rsid w:val="001861EC"/>
    <w:rsid w:val="0019068A"/>
    <w:rsid w:val="00192F83"/>
    <w:rsid w:val="001A131E"/>
    <w:rsid w:val="001A2A57"/>
    <w:rsid w:val="001A54F8"/>
    <w:rsid w:val="001B51A3"/>
    <w:rsid w:val="001C5002"/>
    <w:rsid w:val="001C5B1C"/>
    <w:rsid w:val="001D1A43"/>
    <w:rsid w:val="001D37F0"/>
    <w:rsid w:val="001F58F5"/>
    <w:rsid w:val="001F62B8"/>
    <w:rsid w:val="001F678A"/>
    <w:rsid w:val="00200F64"/>
    <w:rsid w:val="002026CA"/>
    <w:rsid w:val="0020663C"/>
    <w:rsid w:val="002105F8"/>
    <w:rsid w:val="00212DE2"/>
    <w:rsid w:val="002158EA"/>
    <w:rsid w:val="00215EFF"/>
    <w:rsid w:val="00216F6A"/>
    <w:rsid w:val="0022298C"/>
    <w:rsid w:val="00223542"/>
    <w:rsid w:val="00232031"/>
    <w:rsid w:val="00235226"/>
    <w:rsid w:val="0024495A"/>
    <w:rsid w:val="00246DE0"/>
    <w:rsid w:val="002471F9"/>
    <w:rsid w:val="00247851"/>
    <w:rsid w:val="00247A5B"/>
    <w:rsid w:val="00250D3A"/>
    <w:rsid w:val="002512B3"/>
    <w:rsid w:val="0025231D"/>
    <w:rsid w:val="002530F6"/>
    <w:rsid w:val="002542CA"/>
    <w:rsid w:val="00255CC9"/>
    <w:rsid w:val="002574BF"/>
    <w:rsid w:val="002576AA"/>
    <w:rsid w:val="00261C71"/>
    <w:rsid w:val="00264394"/>
    <w:rsid w:val="00266C61"/>
    <w:rsid w:val="00274B16"/>
    <w:rsid w:val="00280E16"/>
    <w:rsid w:val="00282ED0"/>
    <w:rsid w:val="00285B52"/>
    <w:rsid w:val="00290009"/>
    <w:rsid w:val="0029316F"/>
    <w:rsid w:val="0029404D"/>
    <w:rsid w:val="002957CB"/>
    <w:rsid w:val="00297B18"/>
    <w:rsid w:val="00297D65"/>
    <w:rsid w:val="002A21CF"/>
    <w:rsid w:val="002A261E"/>
    <w:rsid w:val="002A47FA"/>
    <w:rsid w:val="002A4E0A"/>
    <w:rsid w:val="002A4FE4"/>
    <w:rsid w:val="002A66B3"/>
    <w:rsid w:val="002B29EB"/>
    <w:rsid w:val="002B57A0"/>
    <w:rsid w:val="002B5F2F"/>
    <w:rsid w:val="002B63C9"/>
    <w:rsid w:val="002B703F"/>
    <w:rsid w:val="002B7721"/>
    <w:rsid w:val="002D523A"/>
    <w:rsid w:val="002D59B0"/>
    <w:rsid w:val="002D6772"/>
    <w:rsid w:val="002E068B"/>
    <w:rsid w:val="002F0933"/>
    <w:rsid w:val="002F1461"/>
    <w:rsid w:val="002F1591"/>
    <w:rsid w:val="002F2691"/>
    <w:rsid w:val="002F791F"/>
    <w:rsid w:val="00301875"/>
    <w:rsid w:val="00302925"/>
    <w:rsid w:val="00320D9F"/>
    <w:rsid w:val="00322B7A"/>
    <w:rsid w:val="00323F29"/>
    <w:rsid w:val="00332134"/>
    <w:rsid w:val="00332AF5"/>
    <w:rsid w:val="00334369"/>
    <w:rsid w:val="00335CD8"/>
    <w:rsid w:val="00336F41"/>
    <w:rsid w:val="00345700"/>
    <w:rsid w:val="0034664E"/>
    <w:rsid w:val="00357C9E"/>
    <w:rsid w:val="00360362"/>
    <w:rsid w:val="003717E5"/>
    <w:rsid w:val="00380167"/>
    <w:rsid w:val="00391B89"/>
    <w:rsid w:val="0039515C"/>
    <w:rsid w:val="00395F3D"/>
    <w:rsid w:val="003A3E71"/>
    <w:rsid w:val="003A69CD"/>
    <w:rsid w:val="003B5286"/>
    <w:rsid w:val="003C0D52"/>
    <w:rsid w:val="003C1B56"/>
    <w:rsid w:val="003C3B61"/>
    <w:rsid w:val="003C5D15"/>
    <w:rsid w:val="003C6D9C"/>
    <w:rsid w:val="003D1427"/>
    <w:rsid w:val="003D38CC"/>
    <w:rsid w:val="003D446A"/>
    <w:rsid w:val="003E4150"/>
    <w:rsid w:val="003F0CD5"/>
    <w:rsid w:val="003F64D3"/>
    <w:rsid w:val="004006CC"/>
    <w:rsid w:val="0040122E"/>
    <w:rsid w:val="00402D85"/>
    <w:rsid w:val="00403E27"/>
    <w:rsid w:val="00416E9A"/>
    <w:rsid w:val="004173FB"/>
    <w:rsid w:val="00417BAC"/>
    <w:rsid w:val="004235B1"/>
    <w:rsid w:val="00423745"/>
    <w:rsid w:val="004237D6"/>
    <w:rsid w:val="00426234"/>
    <w:rsid w:val="00431229"/>
    <w:rsid w:val="0043664E"/>
    <w:rsid w:val="004444E7"/>
    <w:rsid w:val="004517CB"/>
    <w:rsid w:val="004573FC"/>
    <w:rsid w:val="0046293D"/>
    <w:rsid w:val="00462D9D"/>
    <w:rsid w:val="00467082"/>
    <w:rsid w:val="004710BE"/>
    <w:rsid w:val="00473400"/>
    <w:rsid w:val="004749CA"/>
    <w:rsid w:val="00487580"/>
    <w:rsid w:val="0049320A"/>
    <w:rsid w:val="004947B8"/>
    <w:rsid w:val="004A0919"/>
    <w:rsid w:val="004B028A"/>
    <w:rsid w:val="004B25D7"/>
    <w:rsid w:val="004B5805"/>
    <w:rsid w:val="004C09B8"/>
    <w:rsid w:val="004C1FA8"/>
    <w:rsid w:val="004C22E8"/>
    <w:rsid w:val="004C4DF7"/>
    <w:rsid w:val="004C5098"/>
    <w:rsid w:val="004C66F8"/>
    <w:rsid w:val="004C6BF4"/>
    <w:rsid w:val="004D0EA3"/>
    <w:rsid w:val="004D45EF"/>
    <w:rsid w:val="004D6B40"/>
    <w:rsid w:val="004E5118"/>
    <w:rsid w:val="004E5220"/>
    <w:rsid w:val="004F15A3"/>
    <w:rsid w:val="004F1E28"/>
    <w:rsid w:val="004F3034"/>
    <w:rsid w:val="004F4F24"/>
    <w:rsid w:val="005024EE"/>
    <w:rsid w:val="00502BD7"/>
    <w:rsid w:val="005045B4"/>
    <w:rsid w:val="00510E7C"/>
    <w:rsid w:val="00510F8D"/>
    <w:rsid w:val="00525E62"/>
    <w:rsid w:val="00526743"/>
    <w:rsid w:val="00533695"/>
    <w:rsid w:val="00537E61"/>
    <w:rsid w:val="00537F15"/>
    <w:rsid w:val="005431F7"/>
    <w:rsid w:val="005445DE"/>
    <w:rsid w:val="00545486"/>
    <w:rsid w:val="005533F7"/>
    <w:rsid w:val="00555F90"/>
    <w:rsid w:val="00561FF3"/>
    <w:rsid w:val="00574879"/>
    <w:rsid w:val="00586790"/>
    <w:rsid w:val="005872FA"/>
    <w:rsid w:val="005A4045"/>
    <w:rsid w:val="005D0A12"/>
    <w:rsid w:val="005D225E"/>
    <w:rsid w:val="005D6676"/>
    <w:rsid w:val="005D7D41"/>
    <w:rsid w:val="005E06D7"/>
    <w:rsid w:val="005E565A"/>
    <w:rsid w:val="005F0CA7"/>
    <w:rsid w:val="005F1B3B"/>
    <w:rsid w:val="006037AF"/>
    <w:rsid w:val="0061002E"/>
    <w:rsid w:val="00611695"/>
    <w:rsid w:val="00614F9A"/>
    <w:rsid w:val="006240A5"/>
    <w:rsid w:val="006330EE"/>
    <w:rsid w:val="00634668"/>
    <w:rsid w:val="0063628F"/>
    <w:rsid w:val="00640F23"/>
    <w:rsid w:val="0065117A"/>
    <w:rsid w:val="00651991"/>
    <w:rsid w:val="00660FDE"/>
    <w:rsid w:val="0066400A"/>
    <w:rsid w:val="00676659"/>
    <w:rsid w:val="00681241"/>
    <w:rsid w:val="006819DC"/>
    <w:rsid w:val="0068312E"/>
    <w:rsid w:val="00691B65"/>
    <w:rsid w:val="006A014C"/>
    <w:rsid w:val="006A0F2F"/>
    <w:rsid w:val="006A1E9B"/>
    <w:rsid w:val="006B18B5"/>
    <w:rsid w:val="006B32F0"/>
    <w:rsid w:val="006C06D1"/>
    <w:rsid w:val="006C0BD3"/>
    <w:rsid w:val="006C0DC8"/>
    <w:rsid w:val="006C431B"/>
    <w:rsid w:val="006C5FC1"/>
    <w:rsid w:val="006C631D"/>
    <w:rsid w:val="006D242A"/>
    <w:rsid w:val="006D50D3"/>
    <w:rsid w:val="006D7946"/>
    <w:rsid w:val="006E3034"/>
    <w:rsid w:val="006E37A5"/>
    <w:rsid w:val="006E6787"/>
    <w:rsid w:val="006E7AF3"/>
    <w:rsid w:val="006F46DC"/>
    <w:rsid w:val="006F5B03"/>
    <w:rsid w:val="00704467"/>
    <w:rsid w:val="007117D1"/>
    <w:rsid w:val="0071303B"/>
    <w:rsid w:val="00713ECC"/>
    <w:rsid w:val="00714F96"/>
    <w:rsid w:val="007153F5"/>
    <w:rsid w:val="00715435"/>
    <w:rsid w:val="007159C5"/>
    <w:rsid w:val="0072021E"/>
    <w:rsid w:val="00721814"/>
    <w:rsid w:val="00725AF9"/>
    <w:rsid w:val="00727D42"/>
    <w:rsid w:val="007308BB"/>
    <w:rsid w:val="0073185E"/>
    <w:rsid w:val="00733DF2"/>
    <w:rsid w:val="00737DF5"/>
    <w:rsid w:val="0074381B"/>
    <w:rsid w:val="00747B9F"/>
    <w:rsid w:val="00752F20"/>
    <w:rsid w:val="00754F9E"/>
    <w:rsid w:val="00760CE9"/>
    <w:rsid w:val="00765F7C"/>
    <w:rsid w:val="00775055"/>
    <w:rsid w:val="00782A89"/>
    <w:rsid w:val="00782D57"/>
    <w:rsid w:val="00790A9F"/>
    <w:rsid w:val="007A4017"/>
    <w:rsid w:val="007A4322"/>
    <w:rsid w:val="007A4DD1"/>
    <w:rsid w:val="007B2D81"/>
    <w:rsid w:val="007B4AAB"/>
    <w:rsid w:val="007C529C"/>
    <w:rsid w:val="007C5398"/>
    <w:rsid w:val="007C5CB5"/>
    <w:rsid w:val="007D3CFA"/>
    <w:rsid w:val="007E0396"/>
    <w:rsid w:val="0081023A"/>
    <w:rsid w:val="00815984"/>
    <w:rsid w:val="0081791E"/>
    <w:rsid w:val="008213E4"/>
    <w:rsid w:val="00821C16"/>
    <w:rsid w:val="00831B12"/>
    <w:rsid w:val="00837E5C"/>
    <w:rsid w:val="00842BF7"/>
    <w:rsid w:val="00852DC3"/>
    <w:rsid w:val="0086082E"/>
    <w:rsid w:val="00861A82"/>
    <w:rsid w:val="00863D0B"/>
    <w:rsid w:val="00872031"/>
    <w:rsid w:val="008819CD"/>
    <w:rsid w:val="008820B1"/>
    <w:rsid w:val="0088479E"/>
    <w:rsid w:val="008852A8"/>
    <w:rsid w:val="008926F6"/>
    <w:rsid w:val="00892AF6"/>
    <w:rsid w:val="00893F14"/>
    <w:rsid w:val="00894740"/>
    <w:rsid w:val="008A1B6F"/>
    <w:rsid w:val="008A2222"/>
    <w:rsid w:val="008A4C10"/>
    <w:rsid w:val="008A5CAF"/>
    <w:rsid w:val="008B005D"/>
    <w:rsid w:val="008B05B3"/>
    <w:rsid w:val="008B2454"/>
    <w:rsid w:val="008B47A4"/>
    <w:rsid w:val="008B4ABC"/>
    <w:rsid w:val="008B71CF"/>
    <w:rsid w:val="008C4B49"/>
    <w:rsid w:val="008C712A"/>
    <w:rsid w:val="008D13FD"/>
    <w:rsid w:val="008D5AF1"/>
    <w:rsid w:val="008D6EDF"/>
    <w:rsid w:val="008D7A07"/>
    <w:rsid w:val="008E74BF"/>
    <w:rsid w:val="008E7F34"/>
    <w:rsid w:val="008F0E1B"/>
    <w:rsid w:val="008F13CB"/>
    <w:rsid w:val="00902E7A"/>
    <w:rsid w:val="00904FF3"/>
    <w:rsid w:val="00912BBB"/>
    <w:rsid w:val="00913BF8"/>
    <w:rsid w:val="00914642"/>
    <w:rsid w:val="00917B24"/>
    <w:rsid w:val="009213A6"/>
    <w:rsid w:val="0093112C"/>
    <w:rsid w:val="00934BF3"/>
    <w:rsid w:val="0093521E"/>
    <w:rsid w:val="00936952"/>
    <w:rsid w:val="00936E85"/>
    <w:rsid w:val="00940366"/>
    <w:rsid w:val="00944BF1"/>
    <w:rsid w:val="0095013A"/>
    <w:rsid w:val="009551D9"/>
    <w:rsid w:val="009561EF"/>
    <w:rsid w:val="00961153"/>
    <w:rsid w:val="00962A9A"/>
    <w:rsid w:val="00964416"/>
    <w:rsid w:val="00964B39"/>
    <w:rsid w:val="009674F1"/>
    <w:rsid w:val="009744B5"/>
    <w:rsid w:val="00980328"/>
    <w:rsid w:val="009862E4"/>
    <w:rsid w:val="00991FA0"/>
    <w:rsid w:val="009950A4"/>
    <w:rsid w:val="009A00E1"/>
    <w:rsid w:val="009A0D17"/>
    <w:rsid w:val="009A5647"/>
    <w:rsid w:val="009B28D0"/>
    <w:rsid w:val="009B58E7"/>
    <w:rsid w:val="009B6864"/>
    <w:rsid w:val="009C7E97"/>
    <w:rsid w:val="009D3F48"/>
    <w:rsid w:val="009D785F"/>
    <w:rsid w:val="009D7B12"/>
    <w:rsid w:val="009F0F97"/>
    <w:rsid w:val="00A02E32"/>
    <w:rsid w:val="00A04B43"/>
    <w:rsid w:val="00A07691"/>
    <w:rsid w:val="00A07779"/>
    <w:rsid w:val="00A11447"/>
    <w:rsid w:val="00A1289C"/>
    <w:rsid w:val="00A17648"/>
    <w:rsid w:val="00A20E8D"/>
    <w:rsid w:val="00A24308"/>
    <w:rsid w:val="00A250D5"/>
    <w:rsid w:val="00A26893"/>
    <w:rsid w:val="00A32452"/>
    <w:rsid w:val="00A337F9"/>
    <w:rsid w:val="00A42502"/>
    <w:rsid w:val="00A43AD3"/>
    <w:rsid w:val="00A447BE"/>
    <w:rsid w:val="00A50602"/>
    <w:rsid w:val="00A50D58"/>
    <w:rsid w:val="00A52A08"/>
    <w:rsid w:val="00A62AE3"/>
    <w:rsid w:val="00A75AA7"/>
    <w:rsid w:val="00A81C1F"/>
    <w:rsid w:val="00A90601"/>
    <w:rsid w:val="00A90834"/>
    <w:rsid w:val="00A91ACB"/>
    <w:rsid w:val="00A92A03"/>
    <w:rsid w:val="00A951B9"/>
    <w:rsid w:val="00AA47C9"/>
    <w:rsid w:val="00AA74FD"/>
    <w:rsid w:val="00AB2BF9"/>
    <w:rsid w:val="00AB5E66"/>
    <w:rsid w:val="00AB639F"/>
    <w:rsid w:val="00AC37AF"/>
    <w:rsid w:val="00AD16B8"/>
    <w:rsid w:val="00AD7E8F"/>
    <w:rsid w:val="00AE4565"/>
    <w:rsid w:val="00AE6EDE"/>
    <w:rsid w:val="00AF40AC"/>
    <w:rsid w:val="00AF4FFD"/>
    <w:rsid w:val="00B00F35"/>
    <w:rsid w:val="00B06F23"/>
    <w:rsid w:val="00B1212E"/>
    <w:rsid w:val="00B13480"/>
    <w:rsid w:val="00B143DE"/>
    <w:rsid w:val="00B209DE"/>
    <w:rsid w:val="00B23246"/>
    <w:rsid w:val="00B2501B"/>
    <w:rsid w:val="00B306DD"/>
    <w:rsid w:val="00B35551"/>
    <w:rsid w:val="00B40F56"/>
    <w:rsid w:val="00B4600B"/>
    <w:rsid w:val="00B46A39"/>
    <w:rsid w:val="00B47B6F"/>
    <w:rsid w:val="00B63B11"/>
    <w:rsid w:val="00B67BF2"/>
    <w:rsid w:val="00B70AE8"/>
    <w:rsid w:val="00B73977"/>
    <w:rsid w:val="00B74363"/>
    <w:rsid w:val="00B82E61"/>
    <w:rsid w:val="00B8364E"/>
    <w:rsid w:val="00B84500"/>
    <w:rsid w:val="00B86363"/>
    <w:rsid w:val="00B92645"/>
    <w:rsid w:val="00B9523D"/>
    <w:rsid w:val="00B96CDD"/>
    <w:rsid w:val="00BA0B58"/>
    <w:rsid w:val="00BA1915"/>
    <w:rsid w:val="00BA1B35"/>
    <w:rsid w:val="00BA5FB7"/>
    <w:rsid w:val="00BA6F7D"/>
    <w:rsid w:val="00BA73B9"/>
    <w:rsid w:val="00BB2FF1"/>
    <w:rsid w:val="00BB4D36"/>
    <w:rsid w:val="00BB5053"/>
    <w:rsid w:val="00BB5AF0"/>
    <w:rsid w:val="00BB5C59"/>
    <w:rsid w:val="00BB602A"/>
    <w:rsid w:val="00BE0723"/>
    <w:rsid w:val="00BE2A6E"/>
    <w:rsid w:val="00BE4DF9"/>
    <w:rsid w:val="00BE7FED"/>
    <w:rsid w:val="00BF21A1"/>
    <w:rsid w:val="00BF3E0A"/>
    <w:rsid w:val="00BF4624"/>
    <w:rsid w:val="00C01916"/>
    <w:rsid w:val="00C01C79"/>
    <w:rsid w:val="00C04246"/>
    <w:rsid w:val="00C10F76"/>
    <w:rsid w:val="00C15309"/>
    <w:rsid w:val="00C20804"/>
    <w:rsid w:val="00C23F95"/>
    <w:rsid w:val="00C25956"/>
    <w:rsid w:val="00C34903"/>
    <w:rsid w:val="00C44295"/>
    <w:rsid w:val="00C44E02"/>
    <w:rsid w:val="00C45BD5"/>
    <w:rsid w:val="00C509BD"/>
    <w:rsid w:val="00C53AF8"/>
    <w:rsid w:val="00C54EF6"/>
    <w:rsid w:val="00C564D4"/>
    <w:rsid w:val="00C57756"/>
    <w:rsid w:val="00C60759"/>
    <w:rsid w:val="00C71A19"/>
    <w:rsid w:val="00C72589"/>
    <w:rsid w:val="00C728DC"/>
    <w:rsid w:val="00C80AA4"/>
    <w:rsid w:val="00C84D12"/>
    <w:rsid w:val="00C85A08"/>
    <w:rsid w:val="00C93461"/>
    <w:rsid w:val="00CA0991"/>
    <w:rsid w:val="00CA5E0C"/>
    <w:rsid w:val="00CB1D39"/>
    <w:rsid w:val="00CB35D8"/>
    <w:rsid w:val="00CB6F6E"/>
    <w:rsid w:val="00CC10BB"/>
    <w:rsid w:val="00CC14FB"/>
    <w:rsid w:val="00CC1F44"/>
    <w:rsid w:val="00CC617A"/>
    <w:rsid w:val="00CD3001"/>
    <w:rsid w:val="00CD3720"/>
    <w:rsid w:val="00CD4FD2"/>
    <w:rsid w:val="00CD72E1"/>
    <w:rsid w:val="00CE4879"/>
    <w:rsid w:val="00CE4D54"/>
    <w:rsid w:val="00CE654D"/>
    <w:rsid w:val="00CF365F"/>
    <w:rsid w:val="00CF3B8D"/>
    <w:rsid w:val="00CF453A"/>
    <w:rsid w:val="00D05388"/>
    <w:rsid w:val="00D1051A"/>
    <w:rsid w:val="00D1209C"/>
    <w:rsid w:val="00D12596"/>
    <w:rsid w:val="00D15FFB"/>
    <w:rsid w:val="00D21FAF"/>
    <w:rsid w:val="00D23431"/>
    <w:rsid w:val="00D23B48"/>
    <w:rsid w:val="00D270EC"/>
    <w:rsid w:val="00D3307C"/>
    <w:rsid w:val="00D3799C"/>
    <w:rsid w:val="00D37C71"/>
    <w:rsid w:val="00D37DC4"/>
    <w:rsid w:val="00D52F99"/>
    <w:rsid w:val="00D55C51"/>
    <w:rsid w:val="00D66B3F"/>
    <w:rsid w:val="00D73B04"/>
    <w:rsid w:val="00D746EF"/>
    <w:rsid w:val="00D74AD3"/>
    <w:rsid w:val="00D74B6F"/>
    <w:rsid w:val="00D76525"/>
    <w:rsid w:val="00D81C91"/>
    <w:rsid w:val="00D81DD9"/>
    <w:rsid w:val="00D87341"/>
    <w:rsid w:val="00D90CD4"/>
    <w:rsid w:val="00D9215F"/>
    <w:rsid w:val="00DA0396"/>
    <w:rsid w:val="00DA3B50"/>
    <w:rsid w:val="00DB22A4"/>
    <w:rsid w:val="00DB7FEC"/>
    <w:rsid w:val="00DC0027"/>
    <w:rsid w:val="00DC4289"/>
    <w:rsid w:val="00DC7BA6"/>
    <w:rsid w:val="00DD3FDB"/>
    <w:rsid w:val="00DD407B"/>
    <w:rsid w:val="00DD4D0F"/>
    <w:rsid w:val="00DE062B"/>
    <w:rsid w:val="00DF0AF4"/>
    <w:rsid w:val="00DF6796"/>
    <w:rsid w:val="00E03A40"/>
    <w:rsid w:val="00E03C54"/>
    <w:rsid w:val="00E125DF"/>
    <w:rsid w:val="00E172A4"/>
    <w:rsid w:val="00E448FF"/>
    <w:rsid w:val="00E4522F"/>
    <w:rsid w:val="00E45722"/>
    <w:rsid w:val="00E45C5E"/>
    <w:rsid w:val="00E46E7E"/>
    <w:rsid w:val="00E47BF8"/>
    <w:rsid w:val="00E512C7"/>
    <w:rsid w:val="00E527C8"/>
    <w:rsid w:val="00E70A4D"/>
    <w:rsid w:val="00E75E67"/>
    <w:rsid w:val="00E76712"/>
    <w:rsid w:val="00E7686E"/>
    <w:rsid w:val="00E76B54"/>
    <w:rsid w:val="00E77786"/>
    <w:rsid w:val="00E82641"/>
    <w:rsid w:val="00E831A6"/>
    <w:rsid w:val="00E83AEE"/>
    <w:rsid w:val="00E949DD"/>
    <w:rsid w:val="00E949F0"/>
    <w:rsid w:val="00E963B7"/>
    <w:rsid w:val="00EB2602"/>
    <w:rsid w:val="00EC2454"/>
    <w:rsid w:val="00EC2EFE"/>
    <w:rsid w:val="00EC647E"/>
    <w:rsid w:val="00EE2C47"/>
    <w:rsid w:val="00EE340C"/>
    <w:rsid w:val="00EF79C0"/>
    <w:rsid w:val="00F00283"/>
    <w:rsid w:val="00F025D5"/>
    <w:rsid w:val="00F02AE7"/>
    <w:rsid w:val="00F12F50"/>
    <w:rsid w:val="00F23575"/>
    <w:rsid w:val="00F2441D"/>
    <w:rsid w:val="00F33EA0"/>
    <w:rsid w:val="00F351D7"/>
    <w:rsid w:val="00F3526D"/>
    <w:rsid w:val="00F47B20"/>
    <w:rsid w:val="00F50081"/>
    <w:rsid w:val="00F5176E"/>
    <w:rsid w:val="00F53DF9"/>
    <w:rsid w:val="00F676CB"/>
    <w:rsid w:val="00F67ED9"/>
    <w:rsid w:val="00F734C8"/>
    <w:rsid w:val="00F73F7A"/>
    <w:rsid w:val="00F75B54"/>
    <w:rsid w:val="00F772FC"/>
    <w:rsid w:val="00F86B14"/>
    <w:rsid w:val="00F903C3"/>
    <w:rsid w:val="00F9574E"/>
    <w:rsid w:val="00F970A6"/>
    <w:rsid w:val="00FA7221"/>
    <w:rsid w:val="00FB2DC9"/>
    <w:rsid w:val="00FC072A"/>
    <w:rsid w:val="00FD0C0D"/>
    <w:rsid w:val="00FD53B0"/>
    <w:rsid w:val="00FD62BF"/>
    <w:rsid w:val="00FD6F2E"/>
    <w:rsid w:val="00FE64BC"/>
    <w:rsid w:val="00FF19B2"/>
    <w:rsid w:val="00FF25C8"/>
    <w:rsid w:val="00FF2F4F"/>
    <w:rsid w:val="00FF3DDC"/>
    <w:rsid w:val="089F471B"/>
    <w:rsid w:val="09390173"/>
    <w:rsid w:val="0C2F28BF"/>
    <w:rsid w:val="0D6E0958"/>
    <w:rsid w:val="0F8121EC"/>
    <w:rsid w:val="10995DF2"/>
    <w:rsid w:val="160B1849"/>
    <w:rsid w:val="1BF71A8A"/>
    <w:rsid w:val="24456906"/>
    <w:rsid w:val="25092BA6"/>
    <w:rsid w:val="253A3C0E"/>
    <w:rsid w:val="26DC6906"/>
    <w:rsid w:val="28AC09EE"/>
    <w:rsid w:val="2A9D3CE1"/>
    <w:rsid w:val="2CD20418"/>
    <w:rsid w:val="356F6E53"/>
    <w:rsid w:val="37BB1D9B"/>
    <w:rsid w:val="3A520B60"/>
    <w:rsid w:val="3C6308C0"/>
    <w:rsid w:val="41ED0110"/>
    <w:rsid w:val="589E7DCF"/>
    <w:rsid w:val="647D48B6"/>
    <w:rsid w:val="6B4956EC"/>
    <w:rsid w:val="6E8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9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67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67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DF6796"/>
    <w:pPr>
      <w:jc w:val="left"/>
    </w:pPr>
  </w:style>
  <w:style w:type="paragraph" w:styleId="a4">
    <w:name w:val="Body Text Indent"/>
    <w:basedOn w:val="a"/>
    <w:link w:val="Char"/>
    <w:qFormat/>
    <w:rsid w:val="00DF6796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0"/>
    <w:uiPriority w:val="99"/>
    <w:semiHidden/>
    <w:unhideWhenUsed/>
    <w:qFormat/>
    <w:rsid w:val="00DF679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DF67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DF6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DF6796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F6796"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sid w:val="00DF6796"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sid w:val="00DF6796"/>
    <w:rPr>
      <w:color w:val="0000FF"/>
      <w:u w:val="single"/>
    </w:rPr>
  </w:style>
  <w:style w:type="table" w:styleId="ac">
    <w:name w:val="Table Grid"/>
    <w:basedOn w:val="a1"/>
    <w:uiPriority w:val="59"/>
    <w:qFormat/>
    <w:rsid w:val="00DF67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DF67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DF67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7"/>
    <w:uiPriority w:val="99"/>
    <w:qFormat/>
    <w:rsid w:val="00DF6796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DF6796"/>
    <w:rPr>
      <w:sz w:val="18"/>
      <w:szCs w:val="18"/>
    </w:rPr>
  </w:style>
  <w:style w:type="paragraph" w:styleId="ad">
    <w:name w:val="List Paragraph"/>
    <w:basedOn w:val="a"/>
    <w:uiPriority w:val="34"/>
    <w:qFormat/>
    <w:rsid w:val="00DF6796"/>
    <w:pPr>
      <w:ind w:firstLineChars="200" w:firstLine="420"/>
    </w:pPr>
  </w:style>
  <w:style w:type="character" w:customStyle="1" w:styleId="Char0">
    <w:name w:val="批注框文本 Char"/>
    <w:basedOn w:val="a0"/>
    <w:link w:val="a5"/>
    <w:uiPriority w:val="99"/>
    <w:semiHidden/>
    <w:qFormat/>
    <w:rsid w:val="00DF6796"/>
    <w:rPr>
      <w:sz w:val="18"/>
      <w:szCs w:val="18"/>
    </w:rPr>
  </w:style>
  <w:style w:type="table" w:customStyle="1" w:styleId="10">
    <w:name w:val="网格型1"/>
    <w:basedOn w:val="a1"/>
    <w:qFormat/>
    <w:rsid w:val="00DF6796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qFormat/>
    <w:rsid w:val="00DF6796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缩进 Char"/>
    <w:basedOn w:val="a0"/>
    <w:link w:val="a4"/>
    <w:qFormat/>
    <w:rsid w:val="00DF6796"/>
    <w:rPr>
      <w:rFonts w:ascii="Times New Roman" w:eastAsia="宋体" w:hAnsi="Times New Roman" w:cs="Times New Roman"/>
      <w:szCs w:val="24"/>
    </w:rPr>
  </w:style>
  <w:style w:type="paragraph" w:customStyle="1" w:styleId="font5">
    <w:name w:val="font5"/>
    <w:basedOn w:val="a"/>
    <w:qFormat/>
    <w:rsid w:val="00DF67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0">
    <w:name w:val="xl60"/>
    <w:basedOn w:val="a"/>
    <w:qFormat/>
    <w:rsid w:val="00DF67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1">
    <w:name w:val="xl61"/>
    <w:basedOn w:val="a"/>
    <w:qFormat/>
    <w:rsid w:val="00DF67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2">
    <w:name w:val="xl62"/>
    <w:basedOn w:val="a"/>
    <w:qFormat/>
    <w:rsid w:val="00DF67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63">
    <w:name w:val="xl63"/>
    <w:basedOn w:val="a"/>
    <w:qFormat/>
    <w:rsid w:val="00DF67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rsid w:val="00DF67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DF67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2"/>
      <w:szCs w:val="32"/>
    </w:rPr>
  </w:style>
  <w:style w:type="table" w:customStyle="1" w:styleId="3">
    <w:name w:val="网格型3"/>
    <w:basedOn w:val="a1"/>
    <w:qFormat/>
    <w:rsid w:val="00DF6796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0">
    <w:name w:val="标题AA"/>
    <w:basedOn w:val="a"/>
    <w:semiHidden/>
    <w:qFormat/>
    <w:rsid w:val="00DF6796"/>
    <w:pPr>
      <w:widowControl/>
      <w:spacing w:before="240"/>
      <w:ind w:firstLineChars="200" w:firstLine="200"/>
      <w:jc w:val="left"/>
    </w:pPr>
    <w:rPr>
      <w:rFonts w:ascii="Verdana" w:eastAsia="楷体_GB2312" w:hAnsi="Verdana" w:cs="Times New Roman"/>
      <w:b/>
      <w:kern w:val="0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035D0-1B24-4FC1-B161-0F065F8E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526</Words>
  <Characters>3002</Characters>
  <Application>Microsoft Office Word</Application>
  <DocSecurity>0</DocSecurity>
  <Lines>25</Lines>
  <Paragraphs>7</Paragraphs>
  <ScaleCrop>false</ScaleCrop>
  <Company>微软中国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tzj</cp:lastModifiedBy>
  <cp:revision>20</cp:revision>
  <cp:lastPrinted>2018-06-29T07:55:00Z</cp:lastPrinted>
  <dcterms:created xsi:type="dcterms:W3CDTF">2018-06-28T01:55:00Z</dcterms:created>
  <dcterms:modified xsi:type="dcterms:W3CDTF">2019-05-1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